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A3" w:rsidRDefault="001175A9" w:rsidP="001C20A3">
      <w:pPr>
        <w:pStyle w:val="Koptekst"/>
        <w:rPr>
          <w:rFonts w:asciiTheme="majorHAnsi" w:hAnsiTheme="majorHAnsi"/>
          <w:b/>
          <w:sz w:val="36"/>
          <w:szCs w:val="24"/>
          <w:lang w:val="en-US"/>
        </w:rPr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-231613</wp:posOffset>
            </wp:positionV>
            <wp:extent cx="2517140" cy="1042670"/>
            <wp:effectExtent l="0" t="0" r="0" b="5080"/>
            <wp:wrapNone/>
            <wp:docPr id="1" name="Afbeelding 1" descr="https://intranet.hhs.nl/medewerkers/nl/serviceplein/PublishingImages/Paginas/logos/TIS_ENG_groen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hhs.nl/medewerkers/nl/serviceplein/PublishingImages/Paginas/logos/TIS_ENG_groen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1B1" w:rsidRPr="000931B1">
        <w:rPr>
          <w:rFonts w:asciiTheme="majorHAnsi" w:hAnsiTheme="majorHAnsi"/>
          <w:b/>
          <w:sz w:val="36"/>
          <w:szCs w:val="24"/>
          <w:lang w:val="en-US"/>
        </w:rPr>
        <w:t>Exam</w:t>
      </w:r>
      <w:r w:rsidR="00B42487">
        <w:rPr>
          <w:rFonts w:asciiTheme="majorHAnsi" w:hAnsiTheme="majorHAnsi"/>
          <w:b/>
          <w:sz w:val="36"/>
          <w:szCs w:val="24"/>
          <w:lang w:val="en-US"/>
        </w:rPr>
        <w:t xml:space="preserve"> Cover</w:t>
      </w:r>
    </w:p>
    <w:p w:rsidR="001C20A3" w:rsidRPr="00B42487" w:rsidRDefault="001C20A3" w:rsidP="00E2748D">
      <w:pPr>
        <w:pStyle w:val="Koptekst"/>
        <w:tabs>
          <w:tab w:val="clear" w:pos="9026"/>
          <w:tab w:val="right" w:pos="9356"/>
        </w:tabs>
        <w:rPr>
          <w:rFonts w:asciiTheme="majorHAnsi" w:hAnsiTheme="majorHAnsi"/>
          <w:sz w:val="24"/>
          <w:szCs w:val="24"/>
          <w:lang w:val="en-US"/>
        </w:rPr>
      </w:pPr>
      <w:r w:rsidRPr="00B42487">
        <w:rPr>
          <w:rFonts w:asciiTheme="majorHAnsi" w:hAnsiTheme="majorHAnsi"/>
          <w:sz w:val="24"/>
          <w:szCs w:val="24"/>
          <w:lang w:val="en-US"/>
        </w:rPr>
        <w:t>Student</w:t>
      </w:r>
      <w:r w:rsidR="000931B1" w:rsidRPr="00B42487">
        <w:rPr>
          <w:rFonts w:asciiTheme="majorHAnsi" w:hAnsiTheme="majorHAnsi"/>
          <w:sz w:val="24"/>
          <w:szCs w:val="24"/>
          <w:lang w:val="en-US"/>
        </w:rPr>
        <w:t xml:space="preserve"> name</w:t>
      </w:r>
      <w:r w:rsidR="00B42487" w:rsidRPr="00B42487">
        <w:rPr>
          <w:rFonts w:asciiTheme="majorHAnsi" w:hAnsiTheme="majorHAnsi"/>
          <w:sz w:val="24"/>
          <w:szCs w:val="24"/>
          <w:lang w:val="en-US"/>
        </w:rPr>
        <w:t>:  ___________</w:t>
      </w:r>
      <w:r w:rsidRPr="00B42487">
        <w:rPr>
          <w:rFonts w:asciiTheme="majorHAnsi" w:hAnsiTheme="majorHAnsi"/>
          <w:sz w:val="24"/>
          <w:szCs w:val="24"/>
          <w:lang w:val="en-US"/>
        </w:rPr>
        <w:t>_______</w:t>
      </w:r>
      <w:r w:rsidR="00E2748D" w:rsidRPr="00B42487">
        <w:rPr>
          <w:rFonts w:asciiTheme="majorHAnsi" w:hAnsiTheme="majorHAnsi"/>
          <w:sz w:val="24"/>
          <w:szCs w:val="24"/>
          <w:lang w:val="en-US"/>
        </w:rPr>
        <w:t>_</w:t>
      </w:r>
      <w:r w:rsidR="00B42487">
        <w:rPr>
          <w:rFonts w:asciiTheme="majorHAnsi" w:hAnsiTheme="majorHAnsi"/>
          <w:sz w:val="24"/>
          <w:szCs w:val="24"/>
          <w:lang w:val="en-US"/>
        </w:rPr>
        <w:t>_____</w:t>
      </w:r>
      <w:r w:rsidR="00E2748D" w:rsidRPr="00B42487">
        <w:rPr>
          <w:rFonts w:asciiTheme="majorHAnsi" w:hAnsiTheme="majorHAnsi"/>
          <w:sz w:val="24"/>
          <w:szCs w:val="24"/>
          <w:lang w:val="en-US"/>
        </w:rPr>
        <w:tab/>
      </w:r>
      <w:r w:rsidR="00E2748D" w:rsidRPr="00B42487">
        <w:rPr>
          <w:rFonts w:asciiTheme="majorHAnsi" w:hAnsiTheme="majorHAnsi"/>
          <w:sz w:val="24"/>
          <w:szCs w:val="24"/>
          <w:lang w:val="en-US"/>
        </w:rPr>
        <w:tab/>
      </w:r>
    </w:p>
    <w:p w:rsidR="001C20A3" w:rsidRPr="001175A9" w:rsidRDefault="000931B1" w:rsidP="00E2748D">
      <w:pPr>
        <w:pStyle w:val="Koptekst"/>
        <w:tabs>
          <w:tab w:val="clear" w:pos="9026"/>
          <w:tab w:val="right" w:pos="9356"/>
        </w:tabs>
        <w:rPr>
          <w:rFonts w:asciiTheme="majorHAnsi" w:hAnsiTheme="majorHAnsi"/>
          <w:sz w:val="20"/>
          <w:szCs w:val="20"/>
          <w:lang w:val="en-US"/>
        </w:rPr>
      </w:pPr>
      <w:r w:rsidRPr="001175A9">
        <w:rPr>
          <w:rFonts w:asciiTheme="majorHAnsi" w:hAnsiTheme="majorHAnsi"/>
          <w:sz w:val="24"/>
          <w:szCs w:val="24"/>
          <w:lang w:val="en-US"/>
        </w:rPr>
        <w:t>ID-</w:t>
      </w:r>
      <w:r w:rsidR="001C20A3" w:rsidRPr="001175A9">
        <w:rPr>
          <w:rFonts w:asciiTheme="majorHAnsi" w:hAnsiTheme="majorHAnsi"/>
          <w:sz w:val="24"/>
          <w:szCs w:val="24"/>
          <w:lang w:val="en-US"/>
        </w:rPr>
        <w:t>num</w:t>
      </w:r>
      <w:r w:rsidRPr="001175A9">
        <w:rPr>
          <w:rFonts w:asciiTheme="majorHAnsi" w:hAnsiTheme="majorHAnsi"/>
          <w:sz w:val="24"/>
          <w:szCs w:val="24"/>
          <w:lang w:val="en-US"/>
        </w:rPr>
        <w:t>b</w:t>
      </w:r>
      <w:r w:rsidR="001C20A3" w:rsidRPr="001175A9">
        <w:rPr>
          <w:rFonts w:asciiTheme="majorHAnsi" w:hAnsiTheme="majorHAnsi"/>
          <w:sz w:val="24"/>
          <w:szCs w:val="24"/>
          <w:lang w:val="en-US"/>
        </w:rPr>
        <w:t>er:</w:t>
      </w:r>
      <w:r w:rsidRPr="001175A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42487" w:rsidRPr="001175A9">
        <w:rPr>
          <w:rFonts w:asciiTheme="majorHAnsi" w:hAnsiTheme="majorHAnsi"/>
          <w:sz w:val="24"/>
          <w:szCs w:val="24"/>
          <w:lang w:val="en-US"/>
        </w:rPr>
        <w:t>___________</w:t>
      </w:r>
      <w:r w:rsidR="001C20A3" w:rsidRPr="001175A9">
        <w:rPr>
          <w:rFonts w:asciiTheme="majorHAnsi" w:hAnsiTheme="majorHAnsi"/>
          <w:sz w:val="24"/>
          <w:szCs w:val="24"/>
          <w:lang w:val="en-US"/>
        </w:rPr>
        <w:t>_________</w:t>
      </w:r>
      <w:r w:rsidR="00E2748D" w:rsidRPr="001175A9">
        <w:rPr>
          <w:rFonts w:asciiTheme="majorHAnsi" w:hAnsiTheme="majorHAnsi"/>
          <w:sz w:val="24"/>
          <w:szCs w:val="24"/>
          <w:lang w:val="en-US"/>
        </w:rPr>
        <w:t>_</w:t>
      </w:r>
      <w:r w:rsidR="00B42487" w:rsidRPr="001175A9">
        <w:rPr>
          <w:rFonts w:asciiTheme="majorHAnsi" w:hAnsiTheme="majorHAnsi"/>
          <w:sz w:val="24"/>
          <w:szCs w:val="24"/>
          <w:lang w:val="en-US"/>
        </w:rPr>
        <w:t>______</w:t>
      </w:r>
      <w:r w:rsidR="003E3BA7">
        <w:rPr>
          <w:rFonts w:asciiTheme="majorHAnsi" w:hAnsiTheme="majorHAnsi"/>
          <w:sz w:val="24"/>
          <w:szCs w:val="24"/>
          <w:lang w:val="en-US"/>
        </w:rPr>
        <w:tab/>
        <w:t xml:space="preserve">                                         </w:t>
      </w:r>
      <w:r w:rsidR="001175A9" w:rsidRPr="001175A9">
        <w:rPr>
          <w:lang w:val="en-US"/>
        </w:rPr>
        <w:t xml:space="preserve">                </w:t>
      </w:r>
      <w:r w:rsidR="001175A9" w:rsidRPr="001175A9">
        <w:rPr>
          <w:color w:val="223343"/>
          <w:sz w:val="20"/>
          <w:szCs w:val="20"/>
          <w:lang w:val="en-US"/>
        </w:rPr>
        <w:t xml:space="preserve">Location: </w:t>
      </w:r>
      <w:sdt>
        <w:sdtPr>
          <w:rPr>
            <w:b/>
            <w:color w:val="00B2CD"/>
            <w:sz w:val="20"/>
            <w:szCs w:val="20"/>
            <w:lang w:val="en-US"/>
          </w:rPr>
          <w:alias w:val="Location"/>
          <w:tag w:val="Location"/>
          <w:id w:val="1895229411"/>
          <w:placeholder>
            <w:docPart w:val="3F9AE9166440420CBEC8CE76D3280280"/>
          </w:placeholder>
          <w:dropDownList>
            <w:listItem w:displayText="The Hague" w:value="The Hague"/>
            <w:listItem w:displayText="Delft" w:value="Delft"/>
          </w:dropDownList>
        </w:sdtPr>
        <w:sdtEndPr/>
        <w:sdtContent>
          <w:r w:rsidR="003E3BA7">
            <w:rPr>
              <w:b/>
              <w:color w:val="00B2CD"/>
              <w:sz w:val="20"/>
              <w:szCs w:val="20"/>
              <w:lang w:val="en-US"/>
            </w:rPr>
            <w:t>The Hague</w:t>
          </w:r>
        </w:sdtContent>
      </w:sdt>
    </w:p>
    <w:p w:rsidR="001C20A3" w:rsidRPr="001175A9" w:rsidRDefault="001C20A3" w:rsidP="001C20A3">
      <w:pPr>
        <w:pStyle w:val="Koptekst"/>
        <w:ind w:right="146"/>
        <w:jc w:val="right"/>
        <w:rPr>
          <w:rFonts w:asciiTheme="majorHAnsi" w:hAnsiTheme="majorHAnsi"/>
          <w:color w:val="223343"/>
          <w:sz w:val="16"/>
          <w:szCs w:val="16"/>
          <w:lang w:val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02"/>
        <w:gridCol w:w="4654"/>
      </w:tblGrid>
      <w:tr w:rsidR="00B42487" w:rsidRPr="001175A9" w:rsidTr="00B4248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87" w:rsidRPr="003E3BA7" w:rsidRDefault="00B42487" w:rsidP="009C4643">
            <w:pPr>
              <w:pStyle w:val="Geenafstand"/>
              <w:rPr>
                <w:rFonts w:asciiTheme="majorHAnsi" w:hAnsiTheme="majorHAnsi" w:cs="Arial"/>
                <w:b/>
                <w:bCs/>
                <w:sz w:val="32"/>
                <w:szCs w:val="24"/>
                <w:lang w:val="en-US"/>
              </w:rPr>
            </w:pPr>
            <w:r w:rsidRPr="003E3BA7">
              <w:rPr>
                <w:rFonts w:asciiTheme="majorHAnsi" w:hAnsiTheme="majorHAnsi"/>
                <w:b/>
                <w:color w:val="223343"/>
                <w:sz w:val="32"/>
                <w:szCs w:val="24"/>
                <w:lang w:val="en-US"/>
              </w:rPr>
              <w:t>Program:</w:t>
            </w:r>
            <w:r w:rsidRPr="003E3BA7">
              <w:rPr>
                <w:rFonts w:asciiTheme="majorHAnsi" w:hAnsiTheme="majorHAnsi"/>
                <w:b/>
                <w:sz w:val="32"/>
                <w:szCs w:val="24"/>
                <w:lang w:val="en-US"/>
              </w:rPr>
              <w:br/>
            </w:r>
            <w:sdt>
              <w:sdtPr>
                <w:rPr>
                  <w:rFonts w:asciiTheme="majorHAnsi" w:hAnsiTheme="majorHAnsi"/>
                  <w:b/>
                  <w:color w:val="00B2CD"/>
                  <w:sz w:val="32"/>
                  <w:szCs w:val="24"/>
                  <w:lang w:val="en-US"/>
                </w:rPr>
                <w:alias w:val="Program"/>
                <w:tag w:val="Program"/>
                <w:id w:val="1016350960"/>
                <w:placeholder>
                  <w:docPart w:val="2BEB46F6DF29436E9B068F7631D7ACB8"/>
                </w:placeholder>
                <w:dropDownList>
                  <w:listItem w:displayText="Choose Program" w:value="Choose Program"/>
                  <w:listItem w:displayText="Industrial Design Engineering" w:value="Industrial Design Engineering"/>
                  <w:listItem w:displayText="Process &amp; Food Technology" w:value="Process &amp; Food Technology"/>
                  <w:listItem w:displayText="Bouwkunde" w:value="Bouwkunde"/>
                  <w:listItem w:displayText="Civiele Techniek" w:value="Civiele Techniek"/>
                  <w:listItem w:displayText="Ruimtelijke Ontwikkeling" w:value="Ruimtelijke Ontwikkeling"/>
                  <w:listItem w:displayText="Industrieel Product Ontwerpen" w:value="Industrieel Product Ontwerpen"/>
                  <w:listItem w:displayText="Elektrotechniek" w:value="Elektrotechniek"/>
                  <w:listItem w:displayText="Mechatronica" w:value="Mechatronica"/>
                  <w:listItem w:displayText="Projectleider Techniek AD" w:value="Projectleider Techniek AD"/>
                  <w:listItem w:displayText="Technische Bedrijfskunde" w:value="Technische Bedrijfskunde"/>
                  <w:listItem w:displayText="Technische Natuurkunde" w:value="Technische Natuurkunde"/>
                  <w:listItem w:displayText="Toegepaste Wiskunde" w:value="Toegepaste Wiskunde"/>
                  <w:listItem w:displayText="Werktuigbouwkunde" w:value="Werktuigbouwkunde"/>
                </w:dropDownList>
              </w:sdtPr>
              <w:sdtEndPr/>
              <w:sdtContent>
                <w:r w:rsidR="00605112" w:rsidRPr="003E3BA7">
                  <w:rPr>
                    <w:rFonts w:asciiTheme="majorHAnsi" w:hAnsiTheme="majorHAnsi"/>
                    <w:b/>
                    <w:color w:val="00B2CD"/>
                    <w:sz w:val="32"/>
                    <w:szCs w:val="24"/>
                    <w:lang w:val="en-US"/>
                  </w:rPr>
                  <w:t>Choose Program</w:t>
                </w:r>
              </w:sdtContent>
            </w:sdt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87" w:rsidRPr="00DC5949" w:rsidRDefault="00B42487" w:rsidP="00DC5949">
            <w:pPr>
              <w:pStyle w:val="Geenafstand"/>
              <w:rPr>
                <w:rFonts w:asciiTheme="majorHAnsi" w:hAnsiTheme="majorHAnsi" w:cs="Arial"/>
                <w:b/>
                <w:bCs/>
                <w:sz w:val="32"/>
                <w:szCs w:val="24"/>
                <w:lang w:val="en-US"/>
              </w:rPr>
            </w:pPr>
            <w:r w:rsidRPr="00DC5949">
              <w:rPr>
                <w:rFonts w:asciiTheme="majorHAnsi" w:hAnsiTheme="majorHAnsi" w:cs="Arial"/>
                <w:b/>
                <w:bCs/>
                <w:color w:val="223343"/>
                <w:sz w:val="32"/>
                <w:szCs w:val="24"/>
                <w:lang w:val="en-US"/>
              </w:rPr>
              <w:t>Course</w:t>
            </w:r>
            <w:r w:rsidR="00605112" w:rsidRPr="00DC5949">
              <w:rPr>
                <w:rFonts w:asciiTheme="majorHAnsi" w:hAnsiTheme="majorHAnsi" w:cs="Arial"/>
                <w:b/>
                <w:bCs/>
                <w:color w:val="223343"/>
                <w:sz w:val="32"/>
                <w:szCs w:val="24"/>
                <w:lang w:val="en-US"/>
              </w:rPr>
              <w:t xml:space="preserve"> / test</w:t>
            </w:r>
            <w:r w:rsidRPr="00DC5949">
              <w:rPr>
                <w:rFonts w:asciiTheme="majorHAnsi" w:hAnsiTheme="majorHAnsi" w:cs="Arial"/>
                <w:b/>
                <w:bCs/>
                <w:color w:val="223343"/>
                <w:sz w:val="32"/>
                <w:szCs w:val="24"/>
                <w:lang w:val="en-US"/>
              </w:rPr>
              <w:t>:</w:t>
            </w:r>
            <w:r w:rsidRPr="00DC5949">
              <w:rPr>
                <w:rFonts w:asciiTheme="majorHAnsi" w:hAnsiTheme="majorHAnsi" w:cs="Arial"/>
                <w:b/>
                <w:bCs/>
                <w:sz w:val="32"/>
                <w:szCs w:val="24"/>
                <w:lang w:val="en-US"/>
              </w:rPr>
              <w:br/>
            </w:r>
            <w:sdt>
              <w:sdtPr>
                <w:rPr>
                  <w:rFonts w:asciiTheme="majorHAnsi" w:hAnsiTheme="majorHAnsi"/>
                  <w:b/>
                  <w:color w:val="00B2CD"/>
                  <w:sz w:val="32"/>
                  <w:szCs w:val="24"/>
                  <w:lang w:val="en-US"/>
                </w:rPr>
                <w:alias w:val="Course / test"/>
                <w:tag w:val="Course / test"/>
                <w:id w:val="-1341233516"/>
                <w:placeholder>
                  <w:docPart w:val="A00495B7EBE848798D4909E04788FBBB"/>
                </w:placeholder>
                <w:text/>
              </w:sdtPr>
              <w:sdtEndPr/>
              <w:sdtContent>
                <w:r w:rsidR="00DC5949" w:rsidRPr="00DC5949">
                  <w:rPr>
                    <w:rFonts w:asciiTheme="majorHAnsi" w:hAnsiTheme="majorHAnsi"/>
                    <w:b/>
                    <w:color w:val="00B2CD"/>
                    <w:sz w:val="32"/>
                    <w:szCs w:val="24"/>
                    <w:lang w:val="en-US"/>
                  </w:rPr>
                  <w:t>Click here to enter text</w:t>
                </w:r>
              </w:sdtContent>
            </w:sdt>
          </w:p>
        </w:tc>
      </w:tr>
      <w:tr w:rsidR="00B42487" w:rsidRPr="001175A9" w:rsidTr="00B4248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87" w:rsidRPr="00DC5949" w:rsidRDefault="00B42487" w:rsidP="009C4643">
            <w:pPr>
              <w:pStyle w:val="Geenafstand"/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</w:pPr>
            <w:r w:rsidRPr="00DC5949"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  <w:t>Lecturer:</w:t>
            </w:r>
            <w:r w:rsidRPr="00DC5949"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Theme="majorHAnsi" w:hAnsiTheme="majorHAnsi"/>
                  <w:color w:val="00B2CD"/>
                  <w:sz w:val="24"/>
                  <w:szCs w:val="24"/>
                  <w:lang w:val="en-US"/>
                </w:rPr>
                <w:alias w:val="Lecturer"/>
                <w:tag w:val="Lecturer"/>
                <w:id w:val="400724176"/>
                <w:placeholder>
                  <w:docPart w:val="B3082E72247F475F98CFF78E9FB56546"/>
                </w:placeholder>
                <w:text/>
              </w:sdtPr>
              <w:sdtEndPr/>
              <w:sdtContent>
                <w:r w:rsidR="00DC5949" w:rsidRPr="00DC5949">
                  <w:rPr>
                    <w:rFonts w:asciiTheme="majorHAnsi" w:hAnsiTheme="majorHAnsi"/>
                    <w:color w:val="00B2CD"/>
                    <w:sz w:val="24"/>
                    <w:szCs w:val="24"/>
                    <w:lang w:val="en-US"/>
                  </w:rPr>
                  <w:t>Click here to enter text</w:t>
                </w:r>
              </w:sdtContent>
            </w:sdt>
          </w:p>
          <w:p w:rsidR="00B42487" w:rsidRPr="00DC5949" w:rsidRDefault="00B42487" w:rsidP="00B42487">
            <w:pPr>
              <w:pStyle w:val="Geenafstand"/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</w:pPr>
            <w:r w:rsidRPr="00DC5949">
              <w:rPr>
                <w:rFonts w:asciiTheme="majorHAnsi" w:hAnsiTheme="majorHAnsi" w:cs="Arial"/>
                <w:bCs/>
                <w:sz w:val="20"/>
                <w:szCs w:val="20"/>
                <w:lang w:val="en-US"/>
              </w:rPr>
              <w:t>Second lecturer:</w:t>
            </w:r>
            <w:r w:rsidRPr="00DC5949"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  <w:t xml:space="preserve"> </w:t>
            </w:r>
            <w:r w:rsidRPr="00DC5949"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Theme="majorHAnsi" w:hAnsiTheme="majorHAnsi"/>
                  <w:color w:val="00B2CD"/>
                  <w:sz w:val="24"/>
                  <w:szCs w:val="24"/>
                  <w:lang w:val="en-US"/>
                </w:rPr>
                <w:alias w:val="Second lecturer"/>
                <w:tag w:val="Second lecturer"/>
                <w:id w:val="1074793027"/>
                <w:placeholder>
                  <w:docPart w:val="581C34CC702E4A0B9648DC1A3C00E453"/>
                </w:placeholder>
                <w:text/>
              </w:sdtPr>
              <w:sdtEndPr/>
              <w:sdtContent>
                <w:r w:rsidR="00DC5949" w:rsidRPr="00DC5949">
                  <w:rPr>
                    <w:rFonts w:asciiTheme="majorHAnsi" w:hAnsiTheme="majorHAnsi"/>
                    <w:color w:val="00B2CD"/>
                    <w:sz w:val="24"/>
                    <w:szCs w:val="24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87" w:rsidRPr="00605112" w:rsidRDefault="00B42487" w:rsidP="009C4643">
            <w:pPr>
              <w:pStyle w:val="Geenafstand"/>
              <w:rPr>
                <w:rFonts w:asciiTheme="majorHAnsi" w:hAnsiTheme="majorHAnsi"/>
                <w:color w:val="00B2CD"/>
                <w:sz w:val="24"/>
                <w:szCs w:val="24"/>
                <w:lang w:val="en-US"/>
              </w:rPr>
            </w:pPr>
            <w:r w:rsidRPr="00605112"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  <w:t xml:space="preserve">Date: </w:t>
            </w:r>
            <w:r w:rsidRPr="00605112"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  <w:tab/>
              <w:t xml:space="preserve"> </w:t>
            </w:r>
            <w:r w:rsidRPr="00605112"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  <w:tab/>
            </w:r>
            <w:sdt>
              <w:sdtPr>
                <w:rPr>
                  <w:rStyle w:val="Stijl1"/>
                  <w:szCs w:val="24"/>
                </w:rPr>
                <w:alias w:val="Date"/>
                <w:tag w:val="Date"/>
                <w:id w:val="729808644"/>
                <w:placeholder>
                  <w:docPart w:val="D563F87BA9004C74BAE076ED77786B9E"/>
                </w:placeholder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ijl1"/>
                </w:rPr>
              </w:sdtEndPr>
              <w:sdtContent>
                <w:r w:rsidR="00DC5949">
                  <w:rPr>
                    <w:rStyle w:val="Stijl1"/>
                    <w:szCs w:val="24"/>
                    <w:lang w:val="en-US"/>
                  </w:rPr>
                  <w:t>Choose date</w:t>
                </w:r>
              </w:sdtContent>
            </w:sdt>
          </w:p>
          <w:p w:rsidR="00B42487" w:rsidRPr="00605112" w:rsidRDefault="00B42487" w:rsidP="009C4643">
            <w:pPr>
              <w:pStyle w:val="Geenafstand"/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</w:pPr>
            <w:r w:rsidRPr="00605112"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  <w:t>Time:</w:t>
            </w:r>
            <w:r w:rsidRPr="00605112"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  <w:tab/>
              <w:t xml:space="preserve"> </w:t>
            </w:r>
            <w:r w:rsidRPr="00605112"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Theme="majorHAnsi" w:hAnsiTheme="majorHAnsi"/>
                  <w:color w:val="00B2CD"/>
                  <w:sz w:val="24"/>
                  <w:szCs w:val="24"/>
                  <w:lang w:val="en-US"/>
                </w:rPr>
                <w:alias w:val="Start time"/>
                <w:tag w:val="Start time"/>
                <w:id w:val="26511715"/>
                <w:placeholder>
                  <w:docPart w:val="61E7B74C6C77410899DFB61DB06EF045"/>
                </w:placeholder>
                <w:dropDownList>
                  <w:listItem w:displayText="Start time" w:value="Start time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</w:dropDownList>
              </w:sdtPr>
              <w:sdtEndPr/>
              <w:sdtContent>
                <w:r w:rsidR="00DC5949" w:rsidRPr="00DC5949">
                  <w:rPr>
                    <w:rFonts w:asciiTheme="majorHAnsi" w:hAnsiTheme="majorHAnsi"/>
                    <w:color w:val="00B2CD"/>
                    <w:sz w:val="24"/>
                    <w:szCs w:val="24"/>
                    <w:lang w:val="en-US"/>
                  </w:rPr>
                  <w:t>Start time</w:t>
                </w:r>
              </w:sdtContent>
            </w:sdt>
            <w:r w:rsidRPr="00605112">
              <w:rPr>
                <w:rFonts w:asciiTheme="majorHAnsi" w:hAnsiTheme="majorHAnsi"/>
                <w:color w:val="00B2CD"/>
                <w:sz w:val="24"/>
                <w:szCs w:val="24"/>
                <w:lang w:val="en-US"/>
              </w:rPr>
              <w:t xml:space="preserve"> - </w:t>
            </w:r>
            <w:sdt>
              <w:sdtPr>
                <w:rPr>
                  <w:rFonts w:asciiTheme="majorHAnsi" w:hAnsiTheme="majorHAnsi"/>
                  <w:color w:val="00B2CD"/>
                  <w:sz w:val="24"/>
                  <w:szCs w:val="24"/>
                  <w:lang w:val="en-US"/>
                </w:rPr>
                <w:alias w:val="End time"/>
                <w:tag w:val="End time"/>
                <w:id w:val="1950047757"/>
                <w:placeholder>
                  <w:docPart w:val="DDF0A71EA4BB4A5A8DCB333AE131361F"/>
                </w:placeholder>
                <w:dropDownList>
                  <w:listItem w:displayText="End time" w:value="End time"/>
                  <w:listItem w:displayText="08:30" w:value="08:30"/>
                  <w:listItem w:displayText="08:45" w:value="08:45"/>
                  <w:listItem w:displayText="09:00" w:value="09:00"/>
                  <w:listItem w:displayText="09:15" w:value="09:15"/>
                  <w:listItem w:displayText="09:30" w:value="09:30"/>
                  <w:listItem w:displayText="09:45" w:value="09:45"/>
                  <w:listItem w:displayText="10:00" w:value="10:00"/>
                  <w:listItem w:displayText="10:15" w:value="10:15"/>
                  <w:listItem w:displayText="10:30" w:value="10:30"/>
                  <w:listItem w:displayText="10:45" w:value="10:45"/>
                  <w:listItem w:displayText="11:00" w:value="11:00"/>
                  <w:listItem w:displayText="11:15" w:value="11:15"/>
                  <w:listItem w:displayText="11:30" w:value="11:30"/>
                  <w:listItem w:displayText="11:45" w:value="11:45"/>
                  <w:listItem w:displayText="12:00" w:value="12:00"/>
                  <w:listItem w:displayText="12:15" w:value="12:15"/>
                  <w:listItem w:displayText="12:30" w:value="12:30"/>
                  <w:listItem w:displayText="12:45" w:value="12:45"/>
                  <w:listItem w:displayText="13:00" w:value="13:00"/>
                  <w:listItem w:displayText="13:15" w:value="13:15"/>
                  <w:listItem w:displayText="13:30" w:value="13:30"/>
                  <w:listItem w:displayText="13:45" w:value="13:45"/>
                  <w:listItem w:displayText="14:00" w:value="14:00"/>
                  <w:listItem w:displayText="14:15" w:value="14:15"/>
                  <w:listItem w:displayText="14:30" w:value="14:30"/>
                  <w:listItem w:displayText="14:45" w:value="14:45"/>
                  <w:listItem w:displayText="15:00" w:value="15:00"/>
                  <w:listItem w:displayText="15:15" w:value="15:15"/>
                  <w:listItem w:displayText="15:30" w:value="15:30"/>
                  <w:listItem w:displayText="15:45" w:value="15:45"/>
                  <w:listItem w:displayText="16:00" w:value="16:00"/>
                  <w:listItem w:displayText="16:15" w:value="16:15"/>
                  <w:listItem w:displayText="16:30" w:value="16:30"/>
                  <w:listItem w:displayText="16:45" w:value="16:45"/>
                  <w:listItem w:displayText="17:00" w:value="17:00"/>
                  <w:listItem w:displayText="17:15" w:value="17:15"/>
                  <w:listItem w:displayText="17:30" w:value="17:30"/>
                </w:dropDownList>
              </w:sdtPr>
              <w:sdtEndPr/>
              <w:sdtContent>
                <w:r w:rsidR="00DC5949" w:rsidRPr="00DC5949">
                  <w:rPr>
                    <w:rFonts w:asciiTheme="majorHAnsi" w:hAnsiTheme="majorHAnsi"/>
                    <w:color w:val="00B2CD"/>
                    <w:sz w:val="24"/>
                    <w:szCs w:val="24"/>
                    <w:lang w:val="en-US"/>
                  </w:rPr>
                  <w:t>End time</w:t>
                </w:r>
              </w:sdtContent>
            </w:sdt>
          </w:p>
        </w:tc>
      </w:tr>
      <w:tr w:rsidR="00B42487" w:rsidRPr="001175A9" w:rsidTr="00B42487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487" w:rsidRPr="00DC5949" w:rsidRDefault="00B42487" w:rsidP="009C4643">
            <w:pPr>
              <w:pStyle w:val="Geenafstand"/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</w:pPr>
            <w:r w:rsidRPr="00DC5949"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  <w:t xml:space="preserve">Group: </w:t>
            </w:r>
            <w:r w:rsidRPr="00DC5949"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Theme="majorHAnsi" w:hAnsiTheme="majorHAnsi"/>
                  <w:color w:val="00B2CD"/>
                  <w:sz w:val="24"/>
                  <w:szCs w:val="24"/>
                  <w:lang w:val="en-US"/>
                </w:rPr>
                <w:alias w:val="Group"/>
                <w:tag w:val="Group"/>
                <w:id w:val="25224492"/>
                <w:placeholder>
                  <w:docPart w:val="931E72D192AB41D799E08AD9E09B7EAF"/>
                </w:placeholder>
                <w:text/>
              </w:sdtPr>
              <w:sdtEndPr/>
              <w:sdtContent>
                <w:r w:rsidR="00DC5949" w:rsidRPr="00DC5949">
                  <w:rPr>
                    <w:rFonts w:asciiTheme="majorHAnsi" w:hAnsiTheme="majorHAnsi"/>
                    <w:color w:val="00B2CD"/>
                    <w:sz w:val="24"/>
                    <w:szCs w:val="24"/>
                    <w:lang w:val="en-US"/>
                  </w:rPr>
                  <w:t>Click here to enter text</w:t>
                </w:r>
              </w:sdtContent>
            </w:sdt>
          </w:p>
          <w:p w:rsidR="00B42487" w:rsidRPr="00DC5949" w:rsidRDefault="00B42487" w:rsidP="009C4643">
            <w:pPr>
              <w:pStyle w:val="Geenafstand"/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</w:pPr>
            <w:r w:rsidRPr="00DC5949"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  <w:t xml:space="preserve">Module: </w:t>
            </w:r>
            <w:r w:rsidRPr="00DC5949"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Theme="majorHAnsi" w:hAnsiTheme="majorHAnsi"/>
                  <w:color w:val="00B2CD"/>
                  <w:sz w:val="24"/>
                  <w:szCs w:val="24"/>
                  <w:lang w:val="en-US"/>
                </w:rPr>
                <w:alias w:val="Module"/>
                <w:tag w:val="Module"/>
                <w:id w:val="1047876147"/>
                <w:placeholder>
                  <w:docPart w:val="575CFB8A63A44E9DB91700F86149F5E0"/>
                </w:placeholder>
                <w:text/>
              </w:sdtPr>
              <w:sdtEndPr/>
              <w:sdtContent>
                <w:r w:rsidR="00DC5949" w:rsidRPr="00DC5949">
                  <w:rPr>
                    <w:rFonts w:asciiTheme="majorHAnsi" w:hAnsiTheme="majorHAnsi"/>
                    <w:color w:val="00B2CD"/>
                    <w:sz w:val="24"/>
                    <w:szCs w:val="24"/>
                    <w:lang w:val="en-US"/>
                  </w:rPr>
                  <w:t>Click here to enter text</w:t>
                </w:r>
              </w:sdtContent>
            </w:sdt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487" w:rsidRPr="00605112" w:rsidRDefault="00B42487" w:rsidP="009C4643">
            <w:pPr>
              <w:pStyle w:val="Geenafstand"/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</w:pPr>
            <w:r w:rsidRPr="00605112"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  <w:t>Number of pages:</w:t>
            </w:r>
            <w:r w:rsidR="00605112"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B2CD"/>
                  <w:sz w:val="24"/>
                  <w:szCs w:val="24"/>
                </w:rPr>
                <w:alias w:val="Number of pages"/>
                <w:tag w:val="Number of pages"/>
                <w:id w:val="26511716"/>
                <w:placeholder>
                  <w:docPart w:val="2D5C061342E94D3BA6DE43F8E8A3CD6E"/>
                </w:placeholder>
                <w:dropDownList>
                  <w:listItem w:displayText="Choose number of pages" w:value="Choose number of pages"/>
                  <w:listItem w:displayText="2 (including this page)" w:value="2 (including this page)"/>
                  <w:listItem w:displayText="3 (including this page)" w:value="3 (including this page)"/>
                  <w:listItem w:displayText="4 (including this page)" w:value="4 (including this page)"/>
                  <w:listItem w:displayText="5 (including this page)" w:value="5 (including this page)"/>
                  <w:listItem w:displayText="6 (including this page)" w:value="6 (including this page)"/>
                  <w:listItem w:displayText="7 (including this page)" w:value="7 (including this page)"/>
                  <w:listItem w:displayText="8 (including this page)" w:value="8 (including this page)"/>
                  <w:listItem w:displayText="9 (including this page)" w:value="9 (including this page)"/>
                  <w:listItem w:displayText="10 (including this page)" w:value="10 (including this page)"/>
                  <w:listItem w:displayText="11 (including this page)" w:value="11 (including this page)"/>
                  <w:listItem w:displayText="12 (including this page)" w:value="12 (including this page)"/>
                  <w:listItem w:displayText="13 (including this page)" w:value="13 (including this page)"/>
                  <w:listItem w:displayText="14 (including this page)" w:value="14 (including this page)"/>
                  <w:listItem w:displayText="15 (including this page)" w:value="15 (including this page)"/>
                  <w:listItem w:displayText="16 (including this page)" w:value="16 (including this page)"/>
                  <w:listItem w:displayText="17 (including this page)" w:value="17 (including this page)"/>
                  <w:listItem w:displayText="18 (including this page)" w:value="18 (including this page)"/>
                  <w:listItem w:displayText="19 (including this page)" w:value="19 (including this page)"/>
                  <w:listItem w:displayText="20 (including this page)" w:value="20 (including this page)"/>
                  <w:listItem w:displayText="21 (including this page)" w:value="21 (including this page)"/>
                  <w:listItem w:displayText="22 (including this page)" w:value="22 (including this page)"/>
                </w:dropDownList>
              </w:sdtPr>
              <w:sdtEndPr/>
              <w:sdtContent>
                <w:r w:rsidR="00605112" w:rsidRPr="00605112">
                  <w:rPr>
                    <w:rFonts w:asciiTheme="majorHAnsi" w:hAnsiTheme="majorHAnsi"/>
                    <w:color w:val="00B2CD"/>
                    <w:sz w:val="24"/>
                    <w:szCs w:val="24"/>
                    <w:lang w:val="en-US"/>
                  </w:rPr>
                  <w:t>Choose number of pages</w:t>
                </w:r>
              </w:sdtContent>
            </w:sdt>
          </w:p>
          <w:p w:rsidR="00B42487" w:rsidRPr="00DC5949" w:rsidRDefault="00B42487" w:rsidP="009C4643">
            <w:pPr>
              <w:pStyle w:val="Geenafstand"/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</w:pPr>
            <w:r w:rsidRPr="00DC5949"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  <w:t xml:space="preserve">Number of questions: </w:t>
            </w:r>
            <w:r w:rsidRPr="00DC5949">
              <w:rPr>
                <w:rFonts w:asciiTheme="majorHAnsi" w:hAnsiTheme="majorHAnsi" w:cs="Arial"/>
                <w:bCs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Theme="majorHAnsi" w:hAnsiTheme="majorHAnsi"/>
                  <w:color w:val="00B2CD"/>
                  <w:sz w:val="24"/>
                  <w:szCs w:val="24"/>
                  <w:lang w:val="en-US"/>
                </w:rPr>
                <w:alias w:val="Number of questions"/>
                <w:tag w:val="Number of questions"/>
                <w:id w:val="-573353451"/>
                <w:placeholder>
                  <w:docPart w:val="87A00F89C9FB4A218CE9D47E0DFF65E0"/>
                </w:placeholder>
                <w:text/>
              </w:sdtPr>
              <w:sdtEndPr/>
              <w:sdtContent>
                <w:r w:rsidR="00DC5949" w:rsidRPr="00DC5949">
                  <w:rPr>
                    <w:rFonts w:asciiTheme="majorHAnsi" w:hAnsiTheme="majorHAnsi"/>
                    <w:color w:val="00B2CD"/>
                    <w:sz w:val="24"/>
                    <w:szCs w:val="24"/>
                    <w:lang w:val="en-US"/>
                  </w:rPr>
                  <w:t>Click here to enter text</w:t>
                </w:r>
              </w:sdtContent>
            </w:sdt>
          </w:p>
        </w:tc>
      </w:tr>
    </w:tbl>
    <w:p w:rsidR="00080553" w:rsidRDefault="00080553" w:rsidP="001175A9">
      <w:pPr>
        <w:pStyle w:val="Toetsvoorblad"/>
        <w:rPr>
          <w:b/>
          <w:lang w:val="en-US"/>
        </w:rPr>
      </w:pPr>
    </w:p>
    <w:p w:rsidR="00D80A88" w:rsidRPr="001175A9" w:rsidRDefault="000931B1" w:rsidP="001175A9">
      <w:pPr>
        <w:pStyle w:val="Toetsvoorblad"/>
        <w:rPr>
          <w:b/>
          <w:lang w:val="en-US"/>
        </w:rPr>
      </w:pPr>
      <w:r w:rsidRPr="001175A9">
        <w:rPr>
          <w:b/>
          <w:lang w:val="en-US"/>
        </w:rPr>
        <w:t>With this exam you will receive</w:t>
      </w:r>
      <w:r w:rsidR="00D80A88" w:rsidRPr="001175A9">
        <w:rPr>
          <w:b/>
          <w:lang w:val="en-US"/>
        </w:rPr>
        <w:t>:</w:t>
      </w:r>
    </w:p>
    <w:p w:rsidR="00B72AB6" w:rsidRPr="001175A9" w:rsidRDefault="00FB481D" w:rsidP="001175A9">
      <w:pPr>
        <w:pStyle w:val="Toetsvoorblad"/>
        <w:rPr>
          <w:lang w:val="en-US"/>
        </w:rPr>
      </w:pPr>
      <w:sdt>
        <w:sdtPr>
          <w:rPr>
            <w:caps/>
            <w:lang w:val="en-US"/>
          </w:rPr>
          <w:id w:val="-140158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1175A9">
            <w:rPr>
              <w:rFonts w:ascii="MS Gothic" w:eastAsia="MS Gothic" w:hAnsi="MS Gothic" w:hint="eastAsia"/>
              <w:caps/>
              <w:lang w:val="en-US"/>
            </w:rPr>
            <w:t>☐</w:t>
          </w:r>
        </w:sdtContent>
      </w:sdt>
      <w:r w:rsidR="00055797" w:rsidRPr="001175A9">
        <w:rPr>
          <w:lang w:val="en-US"/>
        </w:rPr>
        <w:t xml:space="preserve"> </w:t>
      </w:r>
      <w:r w:rsidR="001175A9" w:rsidRPr="00B72AB6">
        <w:rPr>
          <w:lang w:val="en-US"/>
        </w:rPr>
        <w:t>Lined answer paper</w:t>
      </w:r>
      <w:r w:rsidR="00B42487" w:rsidRPr="001175A9">
        <w:rPr>
          <w:lang w:val="en-US"/>
        </w:rPr>
        <w:tab/>
      </w:r>
      <w:r w:rsidR="00055797" w:rsidRPr="001175A9">
        <w:rPr>
          <w:lang w:val="en-US"/>
        </w:rPr>
        <w:tab/>
      </w:r>
      <w:r w:rsidR="00055797" w:rsidRPr="001175A9">
        <w:rPr>
          <w:lang w:val="en-US"/>
        </w:rPr>
        <w:tab/>
      </w:r>
      <w:r w:rsidR="00055797" w:rsidRPr="001175A9">
        <w:rPr>
          <w:lang w:val="en-US"/>
        </w:rPr>
        <w:tab/>
      </w:r>
      <w:sdt>
        <w:sdtPr>
          <w:rPr>
            <w:caps/>
            <w:lang w:val="en-US"/>
          </w:rPr>
          <w:id w:val="-99256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1175A9">
            <w:rPr>
              <w:rFonts w:ascii="MS Gothic" w:eastAsia="MS Gothic" w:hAnsi="MS Gothic" w:hint="eastAsia"/>
              <w:caps/>
              <w:lang w:val="en-US"/>
            </w:rPr>
            <w:t>☐</w:t>
          </w:r>
        </w:sdtContent>
      </w:sdt>
      <w:r w:rsidR="00055797" w:rsidRPr="001175A9">
        <w:rPr>
          <w:lang w:val="en-US"/>
        </w:rPr>
        <w:t xml:space="preserve"> </w:t>
      </w:r>
      <w:r w:rsidR="00B72AB6" w:rsidRPr="001175A9">
        <w:rPr>
          <w:lang w:val="en-US"/>
        </w:rPr>
        <w:t xml:space="preserve">Questions written on exam </w:t>
      </w:r>
    </w:p>
    <w:p w:rsidR="00055797" w:rsidRPr="00B72AB6" w:rsidRDefault="00FB481D" w:rsidP="001175A9">
      <w:pPr>
        <w:pStyle w:val="Toetsvoorblad"/>
        <w:rPr>
          <w:lang w:val="en-US"/>
        </w:rPr>
      </w:pPr>
      <w:sdt>
        <w:sdtPr>
          <w:rPr>
            <w:caps/>
            <w:lang w:val="en-US"/>
          </w:rPr>
          <w:id w:val="-175944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AC" w:rsidRPr="00B72AB6">
            <w:rPr>
              <w:rFonts w:ascii="MS Gothic" w:eastAsia="MS Gothic" w:hAnsi="MS Gothic" w:hint="eastAsia"/>
              <w:caps/>
              <w:lang w:val="en-US"/>
            </w:rPr>
            <w:t>☐</w:t>
          </w:r>
        </w:sdtContent>
      </w:sdt>
      <w:r w:rsidR="00055797" w:rsidRPr="00B72AB6">
        <w:rPr>
          <w:lang w:val="en-US"/>
        </w:rPr>
        <w:t xml:space="preserve"> </w:t>
      </w:r>
      <w:r w:rsidR="001175A9" w:rsidRPr="00B72AB6">
        <w:rPr>
          <w:lang w:val="en-US"/>
        </w:rPr>
        <w:t>Squared paper</w:t>
      </w:r>
      <w:r w:rsidR="001C20A3" w:rsidRPr="00B72AB6">
        <w:rPr>
          <w:lang w:val="en-US"/>
        </w:rPr>
        <w:tab/>
      </w:r>
      <w:r w:rsidR="001C20A3" w:rsidRPr="00B72AB6">
        <w:rPr>
          <w:lang w:val="en-US"/>
        </w:rPr>
        <w:tab/>
      </w:r>
      <w:r w:rsidR="001C20A3" w:rsidRPr="00B72AB6">
        <w:rPr>
          <w:lang w:val="en-US"/>
        </w:rPr>
        <w:tab/>
      </w:r>
      <w:r w:rsidR="001175A9">
        <w:rPr>
          <w:lang w:val="en-US"/>
        </w:rPr>
        <w:tab/>
      </w:r>
      <w:r w:rsidR="00055797" w:rsidRPr="00B72AB6">
        <w:rPr>
          <w:lang w:val="en-US"/>
        </w:rPr>
        <w:tab/>
      </w:r>
      <w:sdt>
        <w:sdtPr>
          <w:rPr>
            <w:caps/>
            <w:lang w:val="en-US"/>
          </w:rPr>
          <w:id w:val="96108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B72AB6">
            <w:rPr>
              <w:rFonts w:ascii="MS Gothic" w:eastAsia="MS Gothic" w:hAnsi="MS Gothic" w:hint="eastAsia"/>
              <w:caps/>
              <w:lang w:val="en-US"/>
            </w:rPr>
            <w:t>☐</w:t>
          </w:r>
        </w:sdtContent>
      </w:sdt>
      <w:r w:rsidR="00055797" w:rsidRPr="00B72AB6">
        <w:rPr>
          <w:lang w:val="en-US"/>
        </w:rPr>
        <w:t xml:space="preserve"> </w:t>
      </w:r>
      <w:r w:rsidR="003A45C2" w:rsidRPr="00B72AB6">
        <w:rPr>
          <w:lang w:val="en-US"/>
        </w:rPr>
        <w:t>A</w:t>
      </w:r>
      <w:r w:rsidR="00B72AB6" w:rsidRPr="00B72AB6">
        <w:rPr>
          <w:lang w:val="en-US"/>
        </w:rPr>
        <w:t>nswer form</w:t>
      </w:r>
      <w:r w:rsidR="00055797" w:rsidRPr="00B72AB6">
        <w:rPr>
          <w:lang w:val="en-US"/>
        </w:rPr>
        <w:t xml:space="preserve"> ABCDE</w:t>
      </w:r>
    </w:p>
    <w:p w:rsidR="00055797" w:rsidRPr="00B72AB6" w:rsidRDefault="00FB481D" w:rsidP="001175A9">
      <w:pPr>
        <w:pStyle w:val="Toetsvoorblad"/>
        <w:rPr>
          <w:lang w:val="en-US"/>
        </w:rPr>
      </w:pPr>
      <w:sdt>
        <w:sdtPr>
          <w:rPr>
            <w:caps/>
            <w:lang w:val="en-US"/>
          </w:rPr>
          <w:id w:val="9020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D18" w:rsidRPr="00B72AB6">
            <w:rPr>
              <w:rFonts w:ascii="MS Gothic" w:eastAsia="MS Gothic" w:hAnsi="MS Gothic" w:hint="eastAsia"/>
              <w:caps/>
              <w:lang w:val="en-US"/>
            </w:rPr>
            <w:t>☐</w:t>
          </w:r>
        </w:sdtContent>
      </w:sdt>
      <w:r w:rsidR="00AD2BA7" w:rsidRPr="00B72AB6">
        <w:rPr>
          <w:caps/>
          <w:lang w:val="en-US"/>
        </w:rPr>
        <w:t xml:space="preserve"> </w:t>
      </w:r>
      <w:r w:rsidR="001175A9">
        <w:rPr>
          <w:lang w:val="en-US"/>
        </w:rPr>
        <w:t>Scratch paper</w:t>
      </w:r>
      <w:r w:rsidR="00055797" w:rsidRPr="00B72AB6">
        <w:rPr>
          <w:lang w:val="en-US"/>
        </w:rPr>
        <w:tab/>
      </w:r>
      <w:r w:rsidR="00055797" w:rsidRPr="00B72AB6">
        <w:rPr>
          <w:lang w:val="en-US"/>
        </w:rPr>
        <w:tab/>
      </w:r>
      <w:r w:rsidR="00055797" w:rsidRPr="00B72AB6">
        <w:rPr>
          <w:lang w:val="en-US"/>
        </w:rPr>
        <w:tab/>
      </w:r>
      <w:r w:rsidR="00055797" w:rsidRPr="00B72AB6">
        <w:rPr>
          <w:lang w:val="en-US"/>
        </w:rPr>
        <w:tab/>
      </w:r>
      <w:r w:rsidR="00055797" w:rsidRPr="00B72AB6">
        <w:rPr>
          <w:lang w:val="en-US"/>
        </w:rPr>
        <w:tab/>
      </w:r>
      <w:sdt>
        <w:sdtPr>
          <w:rPr>
            <w:caps/>
            <w:lang w:val="en-US"/>
          </w:rPr>
          <w:id w:val="85878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B72AB6">
            <w:rPr>
              <w:rFonts w:ascii="MS Gothic" w:eastAsia="MS Gothic" w:hAnsi="MS Gothic" w:hint="eastAsia"/>
              <w:caps/>
              <w:lang w:val="en-US"/>
            </w:rPr>
            <w:t>☐</w:t>
          </w:r>
        </w:sdtContent>
      </w:sdt>
      <w:r w:rsidR="00055797" w:rsidRPr="00B72AB6">
        <w:rPr>
          <w:lang w:val="en-US"/>
        </w:rPr>
        <w:t xml:space="preserve"> </w:t>
      </w:r>
      <w:r w:rsidR="00B72AB6" w:rsidRPr="00B72AB6">
        <w:rPr>
          <w:lang w:val="en-US"/>
        </w:rPr>
        <w:t>Answer form</w:t>
      </w:r>
      <w:r w:rsidR="00055797" w:rsidRPr="00B72AB6">
        <w:rPr>
          <w:lang w:val="en-US"/>
        </w:rPr>
        <w:t xml:space="preserve"> </w:t>
      </w:r>
      <w:r w:rsidR="00B72AB6">
        <w:rPr>
          <w:lang w:val="en-US"/>
        </w:rPr>
        <w:t>Yes/No</w:t>
      </w:r>
    </w:p>
    <w:p w:rsidR="00055797" w:rsidRPr="00B72AB6" w:rsidRDefault="00FB481D" w:rsidP="001175A9">
      <w:pPr>
        <w:pStyle w:val="Toetsvoorblad"/>
        <w:rPr>
          <w:lang w:val="en-US"/>
        </w:rPr>
      </w:pPr>
      <w:sdt>
        <w:sdtPr>
          <w:rPr>
            <w:caps/>
            <w:lang w:val="en-US"/>
          </w:rPr>
          <w:id w:val="209057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AC" w:rsidRPr="00B72AB6">
            <w:rPr>
              <w:rFonts w:ascii="MS Gothic" w:eastAsia="MS Gothic" w:hAnsi="MS Gothic" w:hint="eastAsia"/>
              <w:caps/>
              <w:lang w:val="en-US"/>
            </w:rPr>
            <w:t>☐</w:t>
          </w:r>
        </w:sdtContent>
      </w:sdt>
      <w:r w:rsidR="00AD2BA7" w:rsidRPr="00B72AB6">
        <w:rPr>
          <w:lang w:val="en-US"/>
        </w:rPr>
        <w:t xml:space="preserve"> </w:t>
      </w:r>
      <w:r w:rsidR="001175A9">
        <w:rPr>
          <w:lang w:val="en-US"/>
        </w:rPr>
        <w:t>Lined cover sheet</w:t>
      </w:r>
      <w:r w:rsidR="00055797" w:rsidRPr="00B72AB6">
        <w:rPr>
          <w:lang w:val="en-US"/>
        </w:rPr>
        <w:tab/>
      </w:r>
      <w:r w:rsidR="00055797" w:rsidRPr="00B72AB6">
        <w:rPr>
          <w:lang w:val="en-US"/>
        </w:rPr>
        <w:tab/>
      </w:r>
      <w:r w:rsidR="00055797" w:rsidRPr="00B72AB6">
        <w:rPr>
          <w:lang w:val="en-US"/>
        </w:rPr>
        <w:tab/>
      </w:r>
      <w:r w:rsidR="00055797" w:rsidRPr="00B72AB6">
        <w:rPr>
          <w:lang w:val="en-US"/>
        </w:rPr>
        <w:tab/>
      </w:r>
      <w:r w:rsidR="00055797" w:rsidRPr="00B72AB6">
        <w:rPr>
          <w:lang w:val="en-US"/>
        </w:rPr>
        <w:tab/>
      </w:r>
      <w:sdt>
        <w:sdtPr>
          <w:rPr>
            <w:caps/>
            <w:lang w:val="en-US"/>
          </w:rPr>
          <w:id w:val="81051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B72AB6">
            <w:rPr>
              <w:rFonts w:ascii="MS Gothic" w:eastAsia="MS Gothic" w:hAnsi="MS Gothic" w:hint="eastAsia"/>
              <w:caps/>
              <w:lang w:val="en-US"/>
            </w:rPr>
            <w:t>☐</w:t>
          </w:r>
        </w:sdtContent>
      </w:sdt>
      <w:r w:rsidR="00055797" w:rsidRPr="00B72AB6">
        <w:rPr>
          <w:lang w:val="en-US"/>
        </w:rPr>
        <w:t xml:space="preserve"> </w:t>
      </w:r>
      <w:r w:rsidR="00B72AB6" w:rsidRPr="00B72AB6">
        <w:rPr>
          <w:lang w:val="en-US"/>
        </w:rPr>
        <w:t xml:space="preserve">Answer form </w:t>
      </w:r>
      <w:r w:rsidR="00B72AB6">
        <w:rPr>
          <w:lang w:val="en-US"/>
        </w:rPr>
        <w:t>Yes/No/Questionmark</w:t>
      </w:r>
      <w:r w:rsidR="001C20A3" w:rsidRPr="00B72AB6">
        <w:rPr>
          <w:lang w:val="en-US"/>
        </w:rPr>
        <w:tab/>
      </w:r>
    </w:p>
    <w:p w:rsidR="00AD2BA7" w:rsidRPr="001175A9" w:rsidRDefault="00FB481D" w:rsidP="001175A9">
      <w:pPr>
        <w:pStyle w:val="Toetsvoorblad"/>
        <w:rPr>
          <w:lang w:val="en-US"/>
        </w:rPr>
      </w:pPr>
      <w:sdt>
        <w:sdtPr>
          <w:rPr>
            <w:caps/>
            <w:lang w:val="en-US"/>
          </w:rPr>
          <w:id w:val="-120701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1175A9">
            <w:rPr>
              <w:rFonts w:ascii="MS Gothic" w:eastAsia="MS Gothic" w:hAnsi="MS Gothic" w:hint="eastAsia"/>
              <w:caps/>
              <w:lang w:val="en-US"/>
            </w:rPr>
            <w:t>☐</w:t>
          </w:r>
        </w:sdtContent>
      </w:sdt>
      <w:r w:rsidR="00AD2BA7" w:rsidRPr="001175A9">
        <w:rPr>
          <w:lang w:val="en-US"/>
        </w:rPr>
        <w:t xml:space="preserve"> </w:t>
      </w:r>
      <w:r w:rsidR="00B72AB6" w:rsidRPr="001175A9">
        <w:rPr>
          <w:lang w:val="en-US"/>
        </w:rPr>
        <w:t>Attachments</w:t>
      </w:r>
      <w:r w:rsidR="00AD2BA7" w:rsidRPr="001175A9">
        <w:rPr>
          <w:lang w:val="en-US"/>
        </w:rPr>
        <w:t>:</w:t>
      </w:r>
      <w:r w:rsidR="007C0417">
        <w:rPr>
          <w:lang w:val="en-US"/>
        </w:rPr>
        <w:t xml:space="preserve"> </w:t>
      </w:r>
      <w:sdt>
        <w:sdtPr>
          <w:rPr>
            <w:sz w:val="22"/>
          </w:rPr>
          <w:alias w:val="Vul in"/>
          <w:tag w:val="Vul in"/>
          <w:id w:val="-1491169658"/>
          <w:placeholder>
            <w:docPart w:val="F42C789C8B4D4B7F8863640A32057C14"/>
          </w:placeholder>
          <w:showingPlcHdr/>
          <w:text/>
        </w:sdtPr>
        <w:sdtEndPr/>
        <w:sdtContent>
          <w:r w:rsidR="007C0417">
            <w:rPr>
              <w:sz w:val="22"/>
            </w:rPr>
            <w:t>_____</w:t>
          </w:r>
        </w:sdtContent>
      </w:sdt>
      <w:r w:rsidR="007A7B07">
        <w:rPr>
          <w:lang w:val="en-US"/>
        </w:rPr>
        <w:tab/>
      </w:r>
      <w:r w:rsidR="00DC5949" w:rsidRPr="001175A9">
        <w:rPr>
          <w:lang w:val="en-US"/>
        </w:rPr>
        <w:tab/>
      </w:r>
      <w:r w:rsidR="00DC5949" w:rsidRPr="001175A9">
        <w:rPr>
          <w:lang w:val="en-US"/>
        </w:rPr>
        <w:tab/>
      </w:r>
      <w:r w:rsidR="00DC5949" w:rsidRPr="001175A9">
        <w:rPr>
          <w:lang w:val="en-US"/>
        </w:rPr>
        <w:tab/>
      </w:r>
      <w:sdt>
        <w:sdtPr>
          <w:rPr>
            <w:caps/>
            <w:lang w:val="en-US"/>
          </w:rPr>
          <w:id w:val="20029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949" w:rsidRPr="001175A9">
            <w:rPr>
              <w:rFonts w:ascii="MS Gothic" w:eastAsia="MS Gothic" w:hAnsi="MS Gothic" w:hint="eastAsia"/>
              <w:caps/>
              <w:lang w:val="en-US"/>
            </w:rPr>
            <w:t>☐</w:t>
          </w:r>
        </w:sdtContent>
      </w:sdt>
      <w:r w:rsidR="00DC5949" w:rsidRPr="001175A9">
        <w:rPr>
          <w:lang w:val="en-US"/>
        </w:rPr>
        <w:t xml:space="preserve"> Other</w:t>
      </w:r>
      <w:r w:rsidR="007C0417">
        <w:rPr>
          <w:lang w:val="en-US"/>
        </w:rPr>
        <w:t xml:space="preserve">: </w:t>
      </w:r>
      <w:sdt>
        <w:sdtPr>
          <w:rPr>
            <w:sz w:val="22"/>
          </w:rPr>
          <w:alias w:val="Vul in"/>
          <w:tag w:val="Vul in"/>
          <w:id w:val="704911594"/>
          <w:placeholder>
            <w:docPart w:val="A5D5760F1C524B27B893D1C8F8D58313"/>
          </w:placeholder>
          <w:showingPlcHdr/>
          <w:text/>
        </w:sdtPr>
        <w:sdtEndPr/>
        <w:sdtContent>
          <w:r w:rsidR="007C0417">
            <w:rPr>
              <w:sz w:val="22"/>
            </w:rPr>
            <w:t>_____</w:t>
          </w:r>
        </w:sdtContent>
      </w:sdt>
      <w:r w:rsidR="007A7B07" w:rsidRPr="001175A9">
        <w:rPr>
          <w:lang w:val="en-US"/>
        </w:rPr>
        <w:t xml:space="preserve"> </w:t>
      </w:r>
    </w:p>
    <w:p w:rsidR="00AD2BA7" w:rsidRPr="001175A9" w:rsidRDefault="00080553" w:rsidP="001175A9">
      <w:pPr>
        <w:pStyle w:val="Toetsvoorblad"/>
        <w:rPr>
          <w:b/>
          <w:lang w:val="en-US"/>
        </w:rPr>
      </w:pPr>
      <w:r>
        <w:rPr>
          <w:b/>
          <w:lang w:val="en-US"/>
        </w:rPr>
        <w:t>A</w:t>
      </w:r>
      <w:r w:rsidR="000931B1" w:rsidRPr="001175A9">
        <w:rPr>
          <w:b/>
          <w:lang w:val="en-US"/>
        </w:rPr>
        <w:t>llowed tools:</w:t>
      </w:r>
    </w:p>
    <w:p w:rsidR="00725CAC" w:rsidRPr="00B72AB6" w:rsidRDefault="00FB481D" w:rsidP="001175A9">
      <w:pPr>
        <w:pStyle w:val="Toetsvoorblad"/>
        <w:rPr>
          <w:lang w:val="en-US"/>
        </w:rPr>
      </w:pPr>
      <w:sdt>
        <w:sdtPr>
          <w:rPr>
            <w:caps/>
            <w:lang w:val="en-US"/>
          </w:rPr>
          <w:id w:val="-18852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B72AB6">
            <w:rPr>
              <w:rFonts w:ascii="MS Gothic" w:eastAsia="MS Gothic" w:hAnsi="MS Gothic" w:hint="eastAsia"/>
              <w:caps/>
              <w:lang w:val="en-US"/>
            </w:rPr>
            <w:t>☐</w:t>
          </w:r>
        </w:sdtContent>
      </w:sdt>
      <w:r w:rsidR="00AD2BA7" w:rsidRPr="00B72AB6">
        <w:rPr>
          <w:lang w:val="en-US"/>
        </w:rPr>
        <w:t xml:space="preserve"> </w:t>
      </w:r>
      <w:r w:rsidR="00B72AB6" w:rsidRPr="00B72AB6">
        <w:rPr>
          <w:lang w:val="en-US"/>
        </w:rPr>
        <w:t>Simple</w:t>
      </w:r>
      <w:r w:rsidR="00AD2BA7" w:rsidRPr="00B72AB6">
        <w:rPr>
          <w:lang w:val="en-US"/>
        </w:rPr>
        <w:t xml:space="preserve"> </w:t>
      </w:r>
      <w:r w:rsidR="00B72AB6" w:rsidRPr="00B72AB6">
        <w:rPr>
          <w:lang w:val="en-US"/>
        </w:rPr>
        <w:t>calculator</w:t>
      </w:r>
      <w:r w:rsidR="00AD2BA7" w:rsidRPr="00B72AB6">
        <w:rPr>
          <w:lang w:val="en-US"/>
        </w:rPr>
        <w:tab/>
      </w:r>
      <w:r w:rsidR="00AD2BA7" w:rsidRPr="00B72AB6">
        <w:rPr>
          <w:lang w:val="en-US"/>
        </w:rPr>
        <w:tab/>
      </w:r>
      <w:r w:rsidR="00AD2BA7" w:rsidRPr="00B72AB6">
        <w:rPr>
          <w:lang w:val="en-US"/>
        </w:rPr>
        <w:tab/>
      </w:r>
      <w:r w:rsidR="00B72AB6" w:rsidRPr="00B72AB6">
        <w:rPr>
          <w:lang w:val="en-US"/>
        </w:rPr>
        <w:tab/>
      </w:r>
      <w:r w:rsidR="00AD2BA7" w:rsidRPr="00B72AB6">
        <w:rPr>
          <w:lang w:val="en-US"/>
        </w:rPr>
        <w:tab/>
      </w:r>
      <w:sdt>
        <w:sdtPr>
          <w:rPr>
            <w:caps/>
            <w:lang w:val="en-US"/>
          </w:rPr>
          <w:id w:val="-70000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AC" w:rsidRPr="00B72AB6">
            <w:rPr>
              <w:rFonts w:ascii="MS Gothic" w:eastAsia="MS Gothic" w:hAnsi="MS Gothic" w:hint="eastAsia"/>
              <w:caps/>
              <w:lang w:val="en-US"/>
            </w:rPr>
            <w:t>☐</w:t>
          </w:r>
        </w:sdtContent>
      </w:sdt>
      <w:r w:rsidR="00725CAC" w:rsidRPr="00B72AB6">
        <w:rPr>
          <w:lang w:val="en-US"/>
        </w:rPr>
        <w:t xml:space="preserve"> </w:t>
      </w:r>
      <w:r w:rsidR="00B72AB6" w:rsidRPr="00B72AB6">
        <w:rPr>
          <w:lang w:val="en-US"/>
        </w:rPr>
        <w:t>Drawing tools</w:t>
      </w:r>
      <w:r w:rsidR="00725CAC" w:rsidRPr="00B72AB6">
        <w:rPr>
          <w:lang w:val="en-US"/>
        </w:rPr>
        <w:t xml:space="preserve"> (</w:t>
      </w:r>
      <w:r w:rsidR="00B72AB6" w:rsidRPr="00B72AB6">
        <w:rPr>
          <w:lang w:val="en-US"/>
        </w:rPr>
        <w:t>ruler, pencil</w:t>
      </w:r>
      <w:r w:rsidR="00725CAC" w:rsidRPr="00B72AB6">
        <w:rPr>
          <w:lang w:val="en-US"/>
        </w:rPr>
        <w:t>)</w:t>
      </w:r>
      <w:r w:rsidR="00725CAC" w:rsidRPr="00B72AB6">
        <w:rPr>
          <w:lang w:val="en-US"/>
        </w:rPr>
        <w:tab/>
      </w:r>
    </w:p>
    <w:p w:rsidR="00AD2BA7" w:rsidRPr="00B72AB6" w:rsidRDefault="00FB481D" w:rsidP="001175A9">
      <w:pPr>
        <w:pStyle w:val="Toetsvoorblad"/>
        <w:rPr>
          <w:lang w:val="en-US"/>
        </w:rPr>
      </w:pPr>
      <w:sdt>
        <w:sdtPr>
          <w:rPr>
            <w:caps/>
            <w:lang w:val="en-US"/>
          </w:rPr>
          <w:id w:val="-118721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B72AB6">
            <w:rPr>
              <w:rFonts w:ascii="MS Gothic" w:eastAsia="MS Gothic" w:hAnsi="MS Gothic" w:hint="eastAsia"/>
              <w:caps/>
              <w:lang w:val="en-US"/>
            </w:rPr>
            <w:t>☐</w:t>
          </w:r>
        </w:sdtContent>
      </w:sdt>
      <w:r w:rsidR="00AD2BA7" w:rsidRPr="00B72AB6">
        <w:rPr>
          <w:lang w:val="en-US"/>
        </w:rPr>
        <w:t xml:space="preserve"> </w:t>
      </w:r>
      <w:r w:rsidR="00B72AB6" w:rsidRPr="00B72AB6">
        <w:rPr>
          <w:lang w:val="en-US"/>
        </w:rPr>
        <w:t>Graphic/programmable calculator</w:t>
      </w:r>
      <w:r w:rsidR="00AD2BA7" w:rsidRPr="00B72AB6">
        <w:rPr>
          <w:lang w:val="en-US"/>
        </w:rPr>
        <w:tab/>
      </w:r>
      <w:r w:rsidR="00AD2BA7" w:rsidRPr="00B72AB6">
        <w:rPr>
          <w:lang w:val="en-US"/>
        </w:rPr>
        <w:tab/>
      </w:r>
      <w:r w:rsidR="00AD2BA7" w:rsidRPr="00B72AB6">
        <w:rPr>
          <w:lang w:val="en-US"/>
        </w:rPr>
        <w:tab/>
      </w:r>
      <w:sdt>
        <w:sdtPr>
          <w:rPr>
            <w:caps/>
            <w:lang w:val="en-US"/>
          </w:rPr>
          <w:id w:val="-9070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B72AB6">
            <w:rPr>
              <w:rFonts w:ascii="MS Gothic" w:eastAsia="MS Gothic" w:hAnsi="MS Gothic" w:hint="eastAsia"/>
              <w:caps/>
              <w:lang w:val="en-US"/>
            </w:rPr>
            <w:t>☐</w:t>
          </w:r>
        </w:sdtContent>
      </w:sdt>
      <w:r w:rsidR="00AD2BA7" w:rsidRPr="00B72AB6">
        <w:rPr>
          <w:lang w:val="en-US"/>
        </w:rPr>
        <w:t xml:space="preserve"> </w:t>
      </w:r>
      <w:r w:rsidR="00B72AB6" w:rsidRPr="00B72AB6">
        <w:rPr>
          <w:lang w:val="en-US"/>
        </w:rPr>
        <w:t>Hand written notes</w:t>
      </w:r>
      <w:r w:rsidR="00AD2BA7" w:rsidRPr="00B72AB6">
        <w:rPr>
          <w:lang w:val="en-US"/>
        </w:rPr>
        <w:t xml:space="preserve">: </w:t>
      </w:r>
      <w:sdt>
        <w:sdtPr>
          <w:rPr>
            <w:sz w:val="22"/>
          </w:rPr>
          <w:alias w:val="Vul in"/>
          <w:tag w:val="Vul in"/>
          <w:id w:val="526069021"/>
          <w:placeholder>
            <w:docPart w:val="0978ACE3A68B4E658106381709B1AF4F"/>
          </w:placeholder>
          <w:showingPlcHdr/>
          <w:text/>
        </w:sdtPr>
        <w:sdtEndPr/>
        <w:sdtContent>
          <w:r w:rsidR="007C0417" w:rsidRPr="007C0417">
            <w:rPr>
              <w:sz w:val="22"/>
              <w:lang w:val="en-US"/>
            </w:rPr>
            <w:t>_____</w:t>
          </w:r>
        </w:sdtContent>
      </w:sdt>
    </w:p>
    <w:p w:rsidR="00AD2BA7" w:rsidRPr="00B72AB6" w:rsidRDefault="00FB481D" w:rsidP="001175A9">
      <w:pPr>
        <w:pStyle w:val="Toetsvoorblad"/>
        <w:rPr>
          <w:lang w:val="en-US"/>
        </w:rPr>
      </w:pPr>
      <w:sdt>
        <w:sdtPr>
          <w:rPr>
            <w:caps/>
            <w:lang w:val="en-US"/>
          </w:rPr>
          <w:id w:val="-133876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B72AB6">
            <w:rPr>
              <w:rFonts w:ascii="MS Gothic" w:eastAsia="MS Gothic" w:hAnsi="MS Gothic" w:hint="eastAsia"/>
              <w:caps/>
              <w:lang w:val="en-US"/>
            </w:rPr>
            <w:t>☐</w:t>
          </w:r>
        </w:sdtContent>
      </w:sdt>
      <w:r w:rsidR="00AD2BA7" w:rsidRPr="00B72AB6">
        <w:rPr>
          <w:lang w:val="en-US"/>
        </w:rPr>
        <w:t xml:space="preserve"> Computer</w:t>
      </w:r>
      <w:r w:rsidR="00AD2BA7" w:rsidRPr="00B72AB6">
        <w:rPr>
          <w:lang w:val="en-US"/>
        </w:rPr>
        <w:tab/>
      </w:r>
      <w:r w:rsidR="00AD2BA7" w:rsidRPr="00B72AB6">
        <w:rPr>
          <w:lang w:val="en-US"/>
        </w:rPr>
        <w:tab/>
      </w:r>
      <w:r w:rsidR="00AD2BA7" w:rsidRPr="00B72AB6">
        <w:rPr>
          <w:lang w:val="en-US"/>
        </w:rPr>
        <w:tab/>
      </w:r>
      <w:r w:rsidR="00AD2BA7" w:rsidRPr="00B72AB6">
        <w:rPr>
          <w:lang w:val="en-US"/>
        </w:rPr>
        <w:tab/>
      </w:r>
      <w:r w:rsidR="00AD2BA7" w:rsidRPr="00B72AB6">
        <w:rPr>
          <w:lang w:val="en-US"/>
        </w:rPr>
        <w:tab/>
      </w:r>
      <w:r w:rsidR="00AD2BA7" w:rsidRPr="00B72AB6">
        <w:rPr>
          <w:lang w:val="en-US"/>
        </w:rPr>
        <w:tab/>
      </w:r>
      <w:sdt>
        <w:sdtPr>
          <w:rPr>
            <w:caps/>
            <w:lang w:val="en-US"/>
          </w:rPr>
          <w:id w:val="-127839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B72AB6">
            <w:rPr>
              <w:rFonts w:ascii="MS Gothic" w:eastAsia="MS Gothic" w:hAnsi="MS Gothic" w:hint="eastAsia"/>
              <w:caps/>
              <w:lang w:val="en-US"/>
            </w:rPr>
            <w:t>☐</w:t>
          </w:r>
        </w:sdtContent>
      </w:sdt>
      <w:r w:rsidR="00AD2BA7" w:rsidRPr="00B72AB6">
        <w:rPr>
          <w:lang w:val="en-US"/>
        </w:rPr>
        <w:t xml:space="preserve"> B</w:t>
      </w:r>
      <w:r w:rsidR="00B72AB6" w:rsidRPr="00B72AB6">
        <w:rPr>
          <w:lang w:val="en-US"/>
        </w:rPr>
        <w:t>ooks</w:t>
      </w:r>
      <w:r w:rsidR="00AD2BA7" w:rsidRPr="00B72AB6">
        <w:rPr>
          <w:lang w:val="en-US"/>
        </w:rPr>
        <w:t>/</w:t>
      </w:r>
      <w:r w:rsidR="00B72AB6" w:rsidRPr="00B72AB6">
        <w:rPr>
          <w:lang w:val="en-US"/>
        </w:rPr>
        <w:t>readers</w:t>
      </w:r>
      <w:r w:rsidR="00AD2BA7" w:rsidRPr="00B72AB6">
        <w:rPr>
          <w:lang w:val="en-US"/>
        </w:rPr>
        <w:t xml:space="preserve">: </w:t>
      </w:r>
      <w:sdt>
        <w:sdtPr>
          <w:rPr>
            <w:sz w:val="22"/>
          </w:rPr>
          <w:alias w:val="Vul in"/>
          <w:tag w:val="Vul in"/>
          <w:id w:val="-865520825"/>
          <w:placeholder>
            <w:docPart w:val="36EFFB07363C48C5935DB1C045517E7C"/>
          </w:placeholder>
          <w:showingPlcHdr/>
          <w:text/>
        </w:sdtPr>
        <w:sdtEndPr/>
        <w:sdtContent>
          <w:r w:rsidR="007C0417">
            <w:rPr>
              <w:sz w:val="22"/>
            </w:rPr>
            <w:t>_____</w:t>
          </w:r>
        </w:sdtContent>
      </w:sdt>
    </w:p>
    <w:p w:rsidR="00725CAC" w:rsidRPr="007C0417" w:rsidRDefault="00FB481D" w:rsidP="001175A9">
      <w:pPr>
        <w:pStyle w:val="Toetsvoorblad"/>
      </w:pPr>
      <w:sdt>
        <w:sdtPr>
          <w:rPr>
            <w:caps/>
          </w:rPr>
          <w:id w:val="185553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AC" w:rsidRPr="007C0417">
            <w:rPr>
              <w:rFonts w:ascii="MS Gothic" w:eastAsia="MS Gothic" w:hAnsi="MS Gothic" w:hint="eastAsia"/>
              <w:caps/>
            </w:rPr>
            <w:t>☐</w:t>
          </w:r>
        </w:sdtContent>
      </w:sdt>
      <w:r w:rsidR="00725CAC" w:rsidRPr="007C0417">
        <w:t xml:space="preserve"> Formul</w:t>
      </w:r>
      <w:r w:rsidR="00B72AB6" w:rsidRPr="007C0417">
        <w:t>a sheet(s)</w:t>
      </w:r>
      <w:r w:rsidR="00725CAC" w:rsidRPr="007C0417">
        <w:t xml:space="preserve">: </w:t>
      </w:r>
      <w:sdt>
        <w:sdtPr>
          <w:rPr>
            <w:sz w:val="22"/>
          </w:rPr>
          <w:alias w:val="Vul in"/>
          <w:tag w:val="Vul in"/>
          <w:id w:val="180252301"/>
          <w:placeholder>
            <w:docPart w:val="4FB91DE8A4D243CFB98A006D86FC3C33"/>
          </w:placeholder>
          <w:showingPlcHdr/>
          <w:text/>
        </w:sdtPr>
        <w:sdtEndPr/>
        <w:sdtContent>
          <w:r w:rsidR="007C0417">
            <w:rPr>
              <w:sz w:val="22"/>
            </w:rPr>
            <w:t>_____</w:t>
          </w:r>
        </w:sdtContent>
      </w:sdt>
    </w:p>
    <w:p w:rsidR="00080553" w:rsidRPr="007C0417" w:rsidRDefault="00080553" w:rsidP="001175A9">
      <w:pPr>
        <w:pStyle w:val="Toetsvoorblad"/>
        <w:rPr>
          <w:b/>
          <w:sz w:val="22"/>
        </w:rPr>
      </w:pPr>
    </w:p>
    <w:p w:rsidR="001175A9" w:rsidRPr="007C0417" w:rsidRDefault="001175A9" w:rsidP="001175A9">
      <w:pPr>
        <w:pStyle w:val="Toetsvoorblad"/>
        <w:rPr>
          <w:b/>
          <w:sz w:val="22"/>
          <w:lang w:val="en-US"/>
        </w:rPr>
      </w:pPr>
      <w:r w:rsidRPr="007C0417">
        <w:rPr>
          <w:b/>
          <w:sz w:val="22"/>
          <w:lang w:val="en-US"/>
        </w:rPr>
        <w:t>Attention:</w:t>
      </w:r>
    </w:p>
    <w:p w:rsidR="001175A9" w:rsidRPr="000A4166" w:rsidRDefault="00FB481D" w:rsidP="001175A9">
      <w:pPr>
        <w:pStyle w:val="Toetsvoorblad"/>
        <w:rPr>
          <w:sz w:val="22"/>
          <w:u w:val="single"/>
        </w:rPr>
      </w:pPr>
      <w:sdt>
        <w:sdtPr>
          <w:rPr>
            <w:sz w:val="22"/>
            <w:u w:val="single"/>
          </w:rPr>
          <w:alias w:val="Opmerkingen "/>
          <w:tag w:val="Opmerkingen "/>
          <w:id w:val="-782043925"/>
          <w:placeholder>
            <w:docPart w:val="B9CACBDCC3194A4A88D7CC0FEC04A244"/>
          </w:placeholder>
          <w:showingPlcHdr/>
          <w:text/>
        </w:sdtPr>
        <w:sdtEndPr/>
        <w:sdtContent>
          <w:r w:rsidR="001175A9">
            <w:rPr>
              <w:rStyle w:val="Tekstvantijdelijkeaanduiding"/>
              <w:color w:val="808080" w:themeColor="background1" w:themeShade="80"/>
            </w:rPr>
            <w:t>____________________________________________________________________________________________________________________________________________________________</w:t>
          </w:r>
        </w:sdtContent>
      </w:sdt>
    </w:p>
    <w:p w:rsidR="001175A9" w:rsidRPr="001175A9" w:rsidRDefault="001175A9" w:rsidP="001175A9">
      <w:pPr>
        <w:pStyle w:val="Toetsvoorblad"/>
        <w:rPr>
          <w:b/>
          <w:sz w:val="22"/>
          <w:lang w:val="en-US"/>
        </w:rPr>
      </w:pPr>
      <w:r w:rsidRPr="001175A9">
        <w:rPr>
          <w:b/>
          <w:sz w:val="22"/>
          <w:lang w:val="en-US"/>
        </w:rPr>
        <w:t>Grading of the examination:</w:t>
      </w:r>
    </w:p>
    <w:p w:rsidR="001175A9" w:rsidRPr="000A4166" w:rsidRDefault="00FB481D" w:rsidP="001175A9">
      <w:pPr>
        <w:pStyle w:val="Toetsvoorblad"/>
        <w:rPr>
          <w:sz w:val="22"/>
        </w:rPr>
      </w:pPr>
      <w:sdt>
        <w:sdtPr>
          <w:rPr>
            <w:sz w:val="22"/>
            <w:u w:val="single"/>
          </w:rPr>
          <w:alias w:val="Cesuur"/>
          <w:tag w:val="Cesuur"/>
          <w:id w:val="2128744910"/>
          <w:placeholder>
            <w:docPart w:val="11723855B5D840E191B196C54FC0C1C4"/>
          </w:placeholder>
          <w:showingPlcHdr/>
          <w:text/>
        </w:sdtPr>
        <w:sdtEndPr/>
        <w:sdtContent>
          <w:r w:rsidR="001175A9">
            <w:rPr>
              <w:rStyle w:val="Tekstvantijdelijkeaanduiding"/>
              <w:color w:val="808080" w:themeColor="background1" w:themeShade="80"/>
            </w:rPr>
            <w:t>____________________________________________________________________________________________________________________________________________________________</w:t>
          </w:r>
        </w:sdtContent>
      </w:sdt>
    </w:p>
    <w:p w:rsidR="00080553" w:rsidRDefault="00080553" w:rsidP="001175A9">
      <w:pPr>
        <w:pStyle w:val="Toetsvoorblad"/>
        <w:rPr>
          <w:b/>
        </w:rPr>
      </w:pPr>
    </w:p>
    <w:p w:rsidR="00D80A88" w:rsidRPr="001175A9" w:rsidRDefault="001175A9" w:rsidP="001175A9">
      <w:pPr>
        <w:pStyle w:val="Toetsvoorblad"/>
        <w:rPr>
          <w:b/>
        </w:rPr>
      </w:pPr>
      <w:r w:rsidRPr="001175A9">
        <w:rPr>
          <w:b/>
        </w:rPr>
        <w:t xml:space="preserve"> </w:t>
      </w:r>
      <w:r w:rsidR="000931B1" w:rsidRPr="001175A9">
        <w:rPr>
          <w:b/>
        </w:rPr>
        <w:t>To be handed in:</w:t>
      </w:r>
    </w:p>
    <w:p w:rsidR="00AD2BA7" w:rsidRPr="00B42487" w:rsidRDefault="00FB481D" w:rsidP="001175A9">
      <w:pPr>
        <w:pStyle w:val="Toetsvoorblad"/>
        <w:rPr>
          <w:lang w:val="en-US"/>
        </w:rPr>
      </w:pPr>
      <w:sdt>
        <w:sdtPr>
          <w:rPr>
            <w:caps/>
            <w:lang w:val="en-US"/>
          </w:rPr>
          <w:id w:val="-85048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855" w:rsidRPr="00B42487">
            <w:rPr>
              <w:rFonts w:ascii="MS Gothic" w:eastAsia="MS Gothic" w:hAnsi="MS Gothic" w:hint="eastAsia"/>
              <w:caps/>
              <w:lang w:val="en-US"/>
            </w:rPr>
            <w:t>☐</w:t>
          </w:r>
        </w:sdtContent>
      </w:sdt>
      <w:r w:rsidR="00AD2BA7" w:rsidRPr="00B42487">
        <w:rPr>
          <w:lang w:val="en-US"/>
        </w:rPr>
        <w:t xml:space="preserve"> </w:t>
      </w:r>
      <w:r w:rsidR="00B42487" w:rsidRPr="00B42487">
        <w:rPr>
          <w:lang w:val="en-US"/>
        </w:rPr>
        <w:t>All</w:t>
      </w:r>
      <w:r w:rsidR="00AD2BA7" w:rsidRPr="00B42487">
        <w:rPr>
          <w:lang w:val="en-US"/>
        </w:rPr>
        <w:t xml:space="preserve"> document</w:t>
      </w:r>
      <w:r w:rsidR="00B42487" w:rsidRPr="00B42487">
        <w:rPr>
          <w:lang w:val="en-US"/>
        </w:rPr>
        <w:t>s marked with name and ID-code</w:t>
      </w:r>
      <w:r w:rsidR="00AD2BA7" w:rsidRPr="00B42487">
        <w:rPr>
          <w:lang w:val="en-US"/>
        </w:rPr>
        <w:t xml:space="preserve">, </w:t>
      </w:r>
      <w:r w:rsidR="00B42487">
        <w:rPr>
          <w:lang w:val="en-US"/>
        </w:rPr>
        <w:t>sorted per document</w:t>
      </w:r>
    </w:p>
    <w:p w:rsidR="00AD2BA7" w:rsidRPr="00B42487" w:rsidRDefault="00FB481D" w:rsidP="001175A9">
      <w:pPr>
        <w:pStyle w:val="Toetsvoorblad"/>
        <w:rPr>
          <w:lang w:val="en-US"/>
        </w:rPr>
      </w:pPr>
      <w:sdt>
        <w:sdtPr>
          <w:rPr>
            <w:caps/>
            <w:lang w:val="en-US"/>
          </w:rPr>
          <w:id w:val="99931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0DC" w:rsidRPr="00B42487">
            <w:rPr>
              <w:rFonts w:ascii="MS Gothic" w:eastAsia="MS Gothic" w:hAnsi="MS Gothic" w:hint="eastAsia"/>
              <w:caps/>
              <w:lang w:val="en-US"/>
            </w:rPr>
            <w:t>☐</w:t>
          </w:r>
        </w:sdtContent>
      </w:sdt>
      <w:r w:rsidR="00AD2BA7" w:rsidRPr="00B42487">
        <w:rPr>
          <w:lang w:val="en-US"/>
        </w:rPr>
        <w:t xml:space="preserve"> </w:t>
      </w:r>
      <w:r w:rsidR="00B42487" w:rsidRPr="00B42487">
        <w:rPr>
          <w:lang w:val="en-US"/>
        </w:rPr>
        <w:t>All documents marked with name and ID-code</w:t>
      </w:r>
      <w:r w:rsidR="00AD2BA7" w:rsidRPr="00B42487">
        <w:rPr>
          <w:lang w:val="en-US"/>
        </w:rPr>
        <w:t xml:space="preserve">, </w:t>
      </w:r>
      <w:r w:rsidR="00B42487" w:rsidRPr="00B42487">
        <w:rPr>
          <w:lang w:val="en-US"/>
        </w:rPr>
        <w:t>sorted per student</w:t>
      </w:r>
      <w:r w:rsidR="001C20A3" w:rsidRPr="00B42487">
        <w:rPr>
          <w:lang w:val="en-US"/>
        </w:rPr>
        <w:t xml:space="preserve"> </w:t>
      </w:r>
      <w:r w:rsidR="00725CAC" w:rsidRPr="00B42487">
        <w:rPr>
          <w:lang w:val="en-US"/>
        </w:rPr>
        <w:t>(</w:t>
      </w:r>
      <w:r w:rsidR="001C20A3" w:rsidRPr="00B42487">
        <w:rPr>
          <w:lang w:val="en-US"/>
        </w:rPr>
        <w:t xml:space="preserve">in </w:t>
      </w:r>
      <w:r w:rsidR="00B42487">
        <w:rPr>
          <w:lang w:val="en-US"/>
        </w:rPr>
        <w:t>lined cover sheet</w:t>
      </w:r>
      <w:r w:rsidR="00725CAC" w:rsidRPr="00B42487">
        <w:rPr>
          <w:lang w:val="en-US"/>
        </w:rPr>
        <w:t>)</w:t>
      </w:r>
      <w:r w:rsidR="001C20A3" w:rsidRPr="00B42487">
        <w:rPr>
          <w:lang w:val="en-US"/>
        </w:rPr>
        <w:t xml:space="preserve"> </w:t>
      </w:r>
    </w:p>
    <w:p w:rsidR="001C20A3" w:rsidRPr="00B42487" w:rsidRDefault="001C20A3" w:rsidP="001175A9">
      <w:pPr>
        <w:pStyle w:val="Toetsvoorblad"/>
        <w:rPr>
          <w:lang w:val="en-US"/>
        </w:rPr>
      </w:pPr>
    </w:p>
    <w:p w:rsidR="00AD2BA7" w:rsidRPr="005502C0" w:rsidRDefault="000931B1" w:rsidP="001175A9">
      <w:pPr>
        <w:pStyle w:val="Toetsvoorblad"/>
        <w:rPr>
          <w:i/>
          <w:u w:val="single"/>
          <w:lang w:val="en-US"/>
        </w:rPr>
      </w:pPr>
      <w:r w:rsidRPr="005502C0">
        <w:rPr>
          <w:i/>
          <w:u w:val="single"/>
          <w:lang w:val="en-US"/>
        </w:rPr>
        <w:t xml:space="preserve">Important: </w:t>
      </w:r>
    </w:p>
    <w:p w:rsidR="00B42487" w:rsidRPr="004C58A5" w:rsidRDefault="00B42487" w:rsidP="001175A9">
      <w:pPr>
        <w:pStyle w:val="Toetsvoorblad"/>
        <w:rPr>
          <w:i/>
          <w:lang w:val="en-US"/>
        </w:rPr>
      </w:pPr>
      <w:r w:rsidRPr="004C58A5">
        <w:rPr>
          <w:i/>
          <w:lang w:val="en-US"/>
        </w:rPr>
        <w:t>For this exam, the rules of the Programme and Examination regulations apply</w:t>
      </w:r>
      <w:r w:rsidR="005502C0" w:rsidRPr="004C58A5">
        <w:rPr>
          <w:i/>
          <w:lang w:val="en-US"/>
        </w:rPr>
        <w:t xml:space="preserve">. This document is present in the exam room. </w:t>
      </w:r>
    </w:p>
    <w:p w:rsidR="00B42487" w:rsidRPr="00B42487" w:rsidRDefault="005502C0" w:rsidP="001175A9">
      <w:pPr>
        <w:pStyle w:val="Toetsvoorblad"/>
        <w:rPr>
          <w:i/>
          <w:lang w:val="en-US"/>
        </w:rPr>
      </w:pPr>
      <w:r w:rsidRPr="00B42487">
        <w:rPr>
          <w:i/>
          <w:lang w:val="en-US"/>
        </w:rPr>
        <w:t xml:space="preserve">You must check by yourself that you have received all the pages and questions of this exam; </w:t>
      </w:r>
    </w:p>
    <w:p w:rsidR="00B42487" w:rsidRPr="00B42487" w:rsidRDefault="00B42487" w:rsidP="001175A9">
      <w:pPr>
        <w:pStyle w:val="Toetsvoorblad"/>
        <w:rPr>
          <w:i/>
          <w:lang w:val="en-US"/>
        </w:rPr>
      </w:pPr>
      <w:r>
        <w:rPr>
          <w:i/>
          <w:lang w:val="en-US"/>
        </w:rPr>
        <w:t xml:space="preserve">This exam is printed </w:t>
      </w:r>
      <w:r w:rsidRPr="00B42487">
        <w:rPr>
          <w:i/>
          <w:color w:val="00B2CD"/>
          <w:lang w:val="en-US"/>
        </w:rPr>
        <w:t>double sided</w:t>
      </w:r>
      <w:r>
        <w:rPr>
          <w:i/>
          <w:lang w:val="en-US"/>
        </w:rPr>
        <w:t>;</w:t>
      </w:r>
    </w:p>
    <w:p w:rsidR="00DC5949" w:rsidRPr="00DC5949" w:rsidRDefault="00B42487" w:rsidP="001175A9">
      <w:pPr>
        <w:pStyle w:val="Toetsvoorblad"/>
        <w:rPr>
          <w:i/>
          <w:lang w:val="en-US"/>
        </w:rPr>
      </w:pPr>
      <w:r>
        <w:rPr>
          <w:i/>
          <w:lang w:val="en-US"/>
        </w:rPr>
        <w:t>Write your name and studentnumber on all documents.</w:t>
      </w:r>
    </w:p>
    <w:sectPr w:rsidR="00DC5949" w:rsidRPr="00DC5949" w:rsidSect="00E2748D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A88" w:rsidRDefault="00D80A88" w:rsidP="00D80A88">
      <w:pPr>
        <w:spacing w:before="0" w:line="240" w:lineRule="auto"/>
      </w:pPr>
      <w:r>
        <w:separator/>
      </w:r>
    </w:p>
  </w:endnote>
  <w:endnote w:type="continuationSeparator" w:id="0">
    <w:p w:rsidR="00D80A88" w:rsidRDefault="00D80A88" w:rsidP="00D80A8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A88" w:rsidRDefault="00D80A88" w:rsidP="00D80A88">
      <w:pPr>
        <w:spacing w:before="0" w:line="240" w:lineRule="auto"/>
      </w:pPr>
      <w:r>
        <w:separator/>
      </w:r>
    </w:p>
  </w:footnote>
  <w:footnote w:type="continuationSeparator" w:id="0">
    <w:p w:rsidR="00D80A88" w:rsidRDefault="00D80A88" w:rsidP="00D80A8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77414"/>
    <w:multiLevelType w:val="hybridMultilevel"/>
    <w:tmpl w:val="42F2A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5E"/>
    <w:rsid w:val="00055797"/>
    <w:rsid w:val="00080553"/>
    <w:rsid w:val="000931B1"/>
    <w:rsid w:val="000A6D3D"/>
    <w:rsid w:val="000C7C13"/>
    <w:rsid w:val="001175A9"/>
    <w:rsid w:val="00187E64"/>
    <w:rsid w:val="001C20A3"/>
    <w:rsid w:val="001C3855"/>
    <w:rsid w:val="001E075E"/>
    <w:rsid w:val="002705FA"/>
    <w:rsid w:val="00304D18"/>
    <w:rsid w:val="003A45C2"/>
    <w:rsid w:val="003B722F"/>
    <w:rsid w:val="003E3BA7"/>
    <w:rsid w:val="004C58A5"/>
    <w:rsid w:val="00505565"/>
    <w:rsid w:val="00514932"/>
    <w:rsid w:val="0051585E"/>
    <w:rsid w:val="005502C0"/>
    <w:rsid w:val="00605112"/>
    <w:rsid w:val="00725CAC"/>
    <w:rsid w:val="007A7B07"/>
    <w:rsid w:val="007C0417"/>
    <w:rsid w:val="009B59B4"/>
    <w:rsid w:val="00AB095B"/>
    <w:rsid w:val="00AC30CB"/>
    <w:rsid w:val="00AD2BA7"/>
    <w:rsid w:val="00B42487"/>
    <w:rsid w:val="00B72AB6"/>
    <w:rsid w:val="00C4101B"/>
    <w:rsid w:val="00C570DC"/>
    <w:rsid w:val="00C87AE6"/>
    <w:rsid w:val="00CB7761"/>
    <w:rsid w:val="00D511EE"/>
    <w:rsid w:val="00D80A88"/>
    <w:rsid w:val="00DC5949"/>
    <w:rsid w:val="00E2748D"/>
    <w:rsid w:val="00EA5286"/>
    <w:rsid w:val="00FB481D"/>
    <w:rsid w:val="00FD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192A3CA-D706-460F-AF52-3926A13F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55797"/>
    <w:pPr>
      <w:spacing w:before="180" w:after="0" w:line="276" w:lineRule="auto"/>
    </w:pPr>
    <w:rPr>
      <w:lang w:val="nl-NL"/>
    </w:rPr>
  </w:style>
  <w:style w:type="paragraph" w:styleId="Kop1">
    <w:name w:val="heading 1"/>
    <w:basedOn w:val="Standaard"/>
    <w:next w:val="Standaard"/>
    <w:link w:val="Kop1Char"/>
    <w:qFormat/>
    <w:rsid w:val="005502C0"/>
    <w:pPr>
      <w:keepNext/>
      <w:keepLines/>
      <w:spacing w:before="0" w:line="240" w:lineRule="auto"/>
      <w:jc w:val="both"/>
      <w:outlineLvl w:val="0"/>
    </w:pPr>
    <w:rPr>
      <w:rFonts w:ascii="Univers" w:eastAsia="MS Gothic" w:hAnsi="Univers" w:cs="Times New Roman"/>
      <w:b/>
      <w:bCs/>
      <w:snapToGrid w:val="0"/>
      <w:sz w:val="36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80A8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0A88"/>
  </w:style>
  <w:style w:type="paragraph" w:styleId="Voettekst">
    <w:name w:val="footer"/>
    <w:basedOn w:val="Standaard"/>
    <w:link w:val="VoettekstChar"/>
    <w:uiPriority w:val="99"/>
    <w:unhideWhenUsed/>
    <w:rsid w:val="00D80A8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0A88"/>
  </w:style>
  <w:style w:type="paragraph" w:styleId="Geenafstand">
    <w:name w:val="No Spacing"/>
    <w:uiPriority w:val="1"/>
    <w:qFormat/>
    <w:rsid w:val="00D80A88"/>
    <w:pPr>
      <w:spacing w:after="0" w:line="240" w:lineRule="auto"/>
    </w:pPr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D80A8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493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4932"/>
    <w:rPr>
      <w:rFonts w:ascii="Segoe UI" w:hAnsi="Segoe UI" w:cs="Segoe UI"/>
      <w:sz w:val="18"/>
      <w:szCs w:val="18"/>
      <w:lang w:val="nl-NL"/>
    </w:rPr>
  </w:style>
  <w:style w:type="character" w:customStyle="1" w:styleId="Stijl1">
    <w:name w:val="Stijl1"/>
    <w:basedOn w:val="Standaardalinea-lettertype"/>
    <w:uiPriority w:val="1"/>
    <w:rsid w:val="002705FA"/>
    <w:rPr>
      <w:rFonts w:asciiTheme="majorHAnsi" w:hAnsiTheme="majorHAnsi"/>
      <w:color w:val="00B2CD"/>
      <w:sz w:val="24"/>
    </w:rPr>
  </w:style>
  <w:style w:type="character" w:customStyle="1" w:styleId="Kop1Char">
    <w:name w:val="Kop 1 Char"/>
    <w:basedOn w:val="Standaardalinea-lettertype"/>
    <w:link w:val="Kop1"/>
    <w:rsid w:val="005502C0"/>
    <w:rPr>
      <w:rFonts w:ascii="Univers" w:eastAsia="MS Gothic" w:hAnsi="Univers" w:cs="Times New Roman"/>
      <w:b/>
      <w:bCs/>
      <w:snapToGrid w:val="0"/>
      <w:sz w:val="36"/>
      <w:szCs w:val="28"/>
      <w:lang w:val="nl-NL" w:eastAsia="nl-NL"/>
    </w:rPr>
  </w:style>
  <w:style w:type="paragraph" w:styleId="Lijstalinea">
    <w:name w:val="List Paragraph"/>
    <w:basedOn w:val="Standaard"/>
    <w:uiPriority w:val="34"/>
    <w:qFormat/>
    <w:rsid w:val="005502C0"/>
    <w:pPr>
      <w:ind w:left="720"/>
      <w:contextualSpacing/>
    </w:pPr>
  </w:style>
  <w:style w:type="paragraph" w:customStyle="1" w:styleId="Toetsvoorblad">
    <w:name w:val="Toetsvoorblad"/>
    <w:basedOn w:val="Geenafstand"/>
    <w:link w:val="ToetsvoorbladChar"/>
    <w:qFormat/>
    <w:rsid w:val="001175A9"/>
    <w:rPr>
      <w:rFonts w:asciiTheme="majorHAnsi" w:hAnsiTheme="majorHAnsi"/>
      <w:color w:val="404040" w:themeColor="text1" w:themeTint="BF"/>
      <w:sz w:val="24"/>
      <w:szCs w:val="24"/>
    </w:rPr>
  </w:style>
  <w:style w:type="character" w:customStyle="1" w:styleId="ToetsvoorbladChar">
    <w:name w:val="Toetsvoorblad Char"/>
    <w:basedOn w:val="Standaardalinea-lettertype"/>
    <w:link w:val="Toetsvoorblad"/>
    <w:rsid w:val="001175A9"/>
    <w:rPr>
      <w:rFonts w:asciiTheme="majorHAnsi" w:hAnsiTheme="majorHAnsi"/>
      <w:color w:val="404040" w:themeColor="text1" w:themeTint="B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EB46F6DF29436E9B068F7631D7A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F3AB4F-D937-4E1B-9A5D-A588C4923AA9}"/>
      </w:docPartPr>
      <w:docPartBody>
        <w:p w:rsidR="00266B66" w:rsidRDefault="00D048F4" w:rsidP="00D048F4">
          <w:pPr>
            <w:pStyle w:val="2BEB46F6DF29436E9B068F7631D7ACB8"/>
          </w:pPr>
          <w:r w:rsidRPr="000172B4">
            <w:rPr>
              <w:rStyle w:val="Tekstvantijdelijkeaanduiding"/>
              <w:rFonts w:eastAsiaTheme="minorHAnsi"/>
            </w:rPr>
            <w:t>Choose an item.</w:t>
          </w:r>
        </w:p>
      </w:docPartBody>
    </w:docPart>
    <w:docPart>
      <w:docPartPr>
        <w:name w:val="A00495B7EBE848798D4909E04788FB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4C1FF-B59F-4388-A67C-9ADBDFA926DD}"/>
      </w:docPartPr>
      <w:docPartBody>
        <w:p w:rsidR="00266B66" w:rsidRDefault="00D048F4" w:rsidP="00D048F4">
          <w:pPr>
            <w:pStyle w:val="A00495B7EBE848798D4909E04788FBBB1"/>
          </w:pPr>
          <w:r w:rsidRPr="0068590D">
            <w:rPr>
              <w:rStyle w:val="Tekstvantijdelijkeaanduiding"/>
              <w:rFonts w:asciiTheme="majorHAnsi" w:hAnsiTheme="majorHAnsi"/>
              <w:b/>
              <w:color w:val="00B2CD"/>
              <w:sz w:val="32"/>
            </w:rPr>
            <w:t>Klik hier om te typen</w:t>
          </w:r>
        </w:p>
      </w:docPartBody>
    </w:docPart>
    <w:docPart>
      <w:docPartPr>
        <w:name w:val="B3082E72247F475F98CFF78E9FB565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EDFFA2-5658-4B6C-8F93-764E9EB40733}"/>
      </w:docPartPr>
      <w:docPartBody>
        <w:p w:rsidR="00266B66" w:rsidRDefault="00D048F4" w:rsidP="00D048F4">
          <w:pPr>
            <w:pStyle w:val="B3082E72247F475F98CFF78E9FB565461"/>
          </w:pPr>
          <w:r w:rsidRPr="00E2748D">
            <w:rPr>
              <w:rStyle w:val="Tekstvantijdelijkeaanduiding"/>
              <w:rFonts w:asciiTheme="majorHAnsi" w:hAnsiTheme="majorHAnsi"/>
              <w:color w:val="00B2CD"/>
            </w:rPr>
            <w:t>Klik hier om te typen</w:t>
          </w:r>
        </w:p>
      </w:docPartBody>
    </w:docPart>
    <w:docPart>
      <w:docPartPr>
        <w:name w:val="581C34CC702E4A0B9648DC1A3C00E4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637432-5D62-477C-9FC1-B920A1173A5C}"/>
      </w:docPartPr>
      <w:docPartBody>
        <w:p w:rsidR="00266B66" w:rsidRDefault="00D048F4" w:rsidP="00D048F4">
          <w:pPr>
            <w:pStyle w:val="581C34CC702E4A0B9648DC1A3C00E4531"/>
          </w:pPr>
          <w:r w:rsidRPr="00E2748D">
            <w:rPr>
              <w:rStyle w:val="Tekstvantijdelijkeaanduiding"/>
              <w:rFonts w:asciiTheme="majorHAnsi" w:hAnsiTheme="majorHAnsi"/>
              <w:color w:val="00B2CD"/>
            </w:rPr>
            <w:t>Klik hier om te typen</w:t>
          </w:r>
        </w:p>
      </w:docPartBody>
    </w:docPart>
    <w:docPart>
      <w:docPartPr>
        <w:name w:val="D563F87BA9004C74BAE076ED77786B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DB442-EB67-4D9E-84AA-F40BD8FA9501}"/>
      </w:docPartPr>
      <w:docPartBody>
        <w:p w:rsidR="00266B66" w:rsidRDefault="00D048F4" w:rsidP="00D048F4">
          <w:pPr>
            <w:pStyle w:val="D563F87BA9004C74BAE076ED77786B9E"/>
          </w:pPr>
          <w:r w:rsidRPr="009E0F35">
            <w:rPr>
              <w:rStyle w:val="Tekstvantijdelijkeaanduiding"/>
              <w:rFonts w:ascii="Calibri Light" w:eastAsiaTheme="minorHAnsi" w:hAnsi="Calibri Light"/>
              <w:color w:val="595959" w:themeColor="text1" w:themeTint="A6"/>
            </w:rPr>
            <w:t>Kies hier een datum</w:t>
          </w:r>
        </w:p>
      </w:docPartBody>
    </w:docPart>
    <w:docPart>
      <w:docPartPr>
        <w:name w:val="61E7B74C6C77410899DFB61DB06EF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8A80A-07F0-408B-BA3F-33B94C66FFAA}"/>
      </w:docPartPr>
      <w:docPartBody>
        <w:p w:rsidR="00266B66" w:rsidRDefault="00D048F4" w:rsidP="00D048F4">
          <w:pPr>
            <w:pStyle w:val="61E7B74C6C77410899DFB61DB06EF045"/>
          </w:pPr>
          <w:r w:rsidRPr="000172B4">
            <w:rPr>
              <w:rStyle w:val="Tekstvantijdelijkeaanduiding"/>
              <w:rFonts w:eastAsiaTheme="minorHAnsi"/>
            </w:rPr>
            <w:t>Choose an item.</w:t>
          </w:r>
        </w:p>
      </w:docPartBody>
    </w:docPart>
    <w:docPart>
      <w:docPartPr>
        <w:name w:val="DDF0A71EA4BB4A5A8DCB333AE13136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AE3583-1E3E-4B6C-ABE9-4962BE2AA3A4}"/>
      </w:docPartPr>
      <w:docPartBody>
        <w:p w:rsidR="00266B66" w:rsidRDefault="00D048F4" w:rsidP="00D048F4">
          <w:pPr>
            <w:pStyle w:val="DDF0A71EA4BB4A5A8DCB333AE131361F"/>
          </w:pPr>
          <w:r w:rsidRPr="000172B4">
            <w:rPr>
              <w:rStyle w:val="Tekstvantijdelijkeaanduiding"/>
              <w:rFonts w:eastAsiaTheme="minorHAnsi"/>
            </w:rPr>
            <w:t>Choose an item.</w:t>
          </w:r>
        </w:p>
      </w:docPartBody>
    </w:docPart>
    <w:docPart>
      <w:docPartPr>
        <w:name w:val="931E72D192AB41D799E08AD9E09B7E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0F5DD3-6BFF-48EE-A812-38F508E2870C}"/>
      </w:docPartPr>
      <w:docPartBody>
        <w:p w:rsidR="00266B66" w:rsidRDefault="00D048F4" w:rsidP="00D048F4">
          <w:pPr>
            <w:pStyle w:val="931E72D192AB41D799E08AD9E09B7EAF1"/>
          </w:pPr>
          <w:r w:rsidRPr="00E2748D">
            <w:rPr>
              <w:rStyle w:val="Tekstvantijdelijkeaanduiding"/>
              <w:rFonts w:asciiTheme="majorHAnsi" w:hAnsiTheme="majorHAnsi"/>
              <w:color w:val="00B2CD"/>
            </w:rPr>
            <w:t>Klik hier om te typen</w:t>
          </w:r>
        </w:p>
      </w:docPartBody>
    </w:docPart>
    <w:docPart>
      <w:docPartPr>
        <w:name w:val="575CFB8A63A44E9DB91700F86149F5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8A1511-675C-4E28-8C4A-135EA4DF5A0D}"/>
      </w:docPartPr>
      <w:docPartBody>
        <w:p w:rsidR="00266B66" w:rsidRDefault="00D048F4" w:rsidP="00D048F4">
          <w:pPr>
            <w:pStyle w:val="575CFB8A63A44E9DB91700F86149F5E01"/>
          </w:pPr>
          <w:r w:rsidRPr="00E2748D">
            <w:rPr>
              <w:rStyle w:val="Tekstvantijdelijkeaanduiding"/>
              <w:rFonts w:asciiTheme="majorHAnsi" w:hAnsiTheme="majorHAnsi"/>
              <w:color w:val="00B2CD"/>
            </w:rPr>
            <w:t>Klik hier om te typen</w:t>
          </w:r>
        </w:p>
      </w:docPartBody>
    </w:docPart>
    <w:docPart>
      <w:docPartPr>
        <w:name w:val="2D5C061342E94D3BA6DE43F8E8A3C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0060A8-6B2A-4301-B4BB-3AE3CC4991EB}"/>
      </w:docPartPr>
      <w:docPartBody>
        <w:p w:rsidR="00266B66" w:rsidRDefault="00D048F4" w:rsidP="00D048F4">
          <w:pPr>
            <w:pStyle w:val="2D5C061342E94D3BA6DE43F8E8A3CD6E"/>
          </w:pPr>
          <w:r w:rsidRPr="000172B4">
            <w:rPr>
              <w:rStyle w:val="Tekstvantijdelijkeaanduiding"/>
              <w:rFonts w:eastAsiaTheme="minorHAnsi"/>
            </w:rPr>
            <w:t>Choose an item.</w:t>
          </w:r>
        </w:p>
      </w:docPartBody>
    </w:docPart>
    <w:docPart>
      <w:docPartPr>
        <w:name w:val="87A00F89C9FB4A218CE9D47E0DFF65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AB96B0-19FF-4EE7-8208-97DDCD5BD919}"/>
      </w:docPartPr>
      <w:docPartBody>
        <w:p w:rsidR="00266B66" w:rsidRDefault="00D048F4" w:rsidP="00D048F4">
          <w:pPr>
            <w:pStyle w:val="87A00F89C9FB4A218CE9D47E0DFF65E01"/>
          </w:pPr>
          <w:r w:rsidRPr="00E2748D">
            <w:rPr>
              <w:rStyle w:val="Tekstvantijdelijkeaanduiding"/>
              <w:rFonts w:asciiTheme="majorHAnsi" w:hAnsiTheme="majorHAnsi"/>
              <w:color w:val="00B2CD"/>
            </w:rPr>
            <w:t>Klik hier om te typen</w:t>
          </w:r>
        </w:p>
      </w:docPartBody>
    </w:docPart>
    <w:docPart>
      <w:docPartPr>
        <w:name w:val="B9CACBDCC3194A4A88D7CC0FEC04A2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DBE4CF-5B41-49AC-B6BF-A7FD4D0BBDD2}"/>
      </w:docPartPr>
      <w:docPartBody>
        <w:p w:rsidR="0011605A" w:rsidRDefault="00266B66" w:rsidP="00266B66">
          <w:pPr>
            <w:pStyle w:val="B9CACBDCC3194A4A88D7CC0FEC04A2442"/>
          </w:pPr>
          <w:r>
            <w:rPr>
              <w:rStyle w:val="Tekstvantijdelijkeaanduiding"/>
              <w:color w:val="808080" w:themeColor="background1" w:themeShade="80"/>
            </w:rPr>
            <w:t>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1723855B5D840E191B196C54FC0C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B5393D-6FCD-469A-A184-B95274236A5F}"/>
      </w:docPartPr>
      <w:docPartBody>
        <w:p w:rsidR="0011605A" w:rsidRDefault="00266B66" w:rsidP="00266B66">
          <w:pPr>
            <w:pStyle w:val="11723855B5D840E191B196C54FC0C1C42"/>
          </w:pPr>
          <w:r>
            <w:rPr>
              <w:rStyle w:val="Tekstvantijdelijkeaanduiding"/>
              <w:color w:val="808080" w:themeColor="background1" w:themeShade="80"/>
            </w:rPr>
            <w:t>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3F9AE9166440420CBEC8CE76D32802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60E93-C7E0-4DD8-861B-8BEF53B3E570}"/>
      </w:docPartPr>
      <w:docPartBody>
        <w:p w:rsidR="0011605A" w:rsidRDefault="00266B66" w:rsidP="00266B66">
          <w:pPr>
            <w:pStyle w:val="3F9AE9166440420CBEC8CE76D3280280"/>
          </w:pPr>
          <w:r w:rsidRPr="000172B4">
            <w:rPr>
              <w:rStyle w:val="Tekstvantijdelijkeaanduiding"/>
              <w:rFonts w:eastAsiaTheme="minorHAnsi"/>
            </w:rPr>
            <w:t>Choose an item.</w:t>
          </w:r>
        </w:p>
      </w:docPartBody>
    </w:docPart>
    <w:docPart>
      <w:docPartPr>
        <w:name w:val="F42C789C8B4D4B7F8863640A32057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F8640E-A116-43CB-B2CA-EF734E259ED7}"/>
      </w:docPartPr>
      <w:docPartBody>
        <w:p w:rsidR="0011605A" w:rsidRDefault="00266B66" w:rsidP="00266B66">
          <w:pPr>
            <w:pStyle w:val="F42C789C8B4D4B7F8863640A32057C14"/>
          </w:pPr>
          <w:r>
            <w:t>_____</w:t>
          </w:r>
        </w:p>
      </w:docPartBody>
    </w:docPart>
    <w:docPart>
      <w:docPartPr>
        <w:name w:val="A5D5760F1C524B27B893D1C8F8D583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9BAC8E-15B8-48BA-B5EA-159CA353B759}"/>
      </w:docPartPr>
      <w:docPartBody>
        <w:p w:rsidR="0011605A" w:rsidRDefault="00266B66" w:rsidP="00266B66">
          <w:pPr>
            <w:pStyle w:val="A5D5760F1C524B27B893D1C8F8D58313"/>
          </w:pPr>
          <w:r>
            <w:t>_____</w:t>
          </w:r>
        </w:p>
      </w:docPartBody>
    </w:docPart>
    <w:docPart>
      <w:docPartPr>
        <w:name w:val="4FB91DE8A4D243CFB98A006D86FC3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F888F1-EC36-4F3D-AD6D-F600D5ECAF27}"/>
      </w:docPartPr>
      <w:docPartBody>
        <w:p w:rsidR="0011605A" w:rsidRDefault="00266B66" w:rsidP="00266B66">
          <w:pPr>
            <w:pStyle w:val="4FB91DE8A4D243CFB98A006D86FC3C33"/>
          </w:pPr>
          <w:r>
            <w:t>_____</w:t>
          </w:r>
        </w:p>
      </w:docPartBody>
    </w:docPart>
    <w:docPart>
      <w:docPartPr>
        <w:name w:val="0978ACE3A68B4E658106381709B1AF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075C6-1127-472D-9A8C-E56E052DC894}"/>
      </w:docPartPr>
      <w:docPartBody>
        <w:p w:rsidR="0011605A" w:rsidRDefault="00266B66" w:rsidP="00266B66">
          <w:pPr>
            <w:pStyle w:val="0978ACE3A68B4E658106381709B1AF4F"/>
          </w:pPr>
          <w:r>
            <w:t>_____</w:t>
          </w:r>
        </w:p>
      </w:docPartBody>
    </w:docPart>
    <w:docPart>
      <w:docPartPr>
        <w:name w:val="36EFFB07363C48C5935DB1C045517E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8DE0FC-31BD-46E7-8F4E-713D8DD16019}"/>
      </w:docPartPr>
      <w:docPartBody>
        <w:p w:rsidR="0011605A" w:rsidRDefault="00266B66" w:rsidP="00266B66">
          <w:pPr>
            <w:pStyle w:val="36EFFB07363C48C5935DB1C045517E7C"/>
          </w:pPr>
          <w: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D"/>
    <w:rsid w:val="0011605A"/>
    <w:rsid w:val="00266B66"/>
    <w:rsid w:val="005F695D"/>
    <w:rsid w:val="00D0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66B66"/>
    <w:rPr>
      <w:color w:val="808080"/>
    </w:rPr>
  </w:style>
  <w:style w:type="paragraph" w:customStyle="1" w:styleId="D054DF7ABFCB45C3A5816D81F7D90527">
    <w:name w:val="D054DF7ABFCB45C3A5816D81F7D90527"/>
    <w:rsid w:val="005F695D"/>
  </w:style>
  <w:style w:type="paragraph" w:customStyle="1" w:styleId="AA508C8253CA47FF82A61E2A82986F50">
    <w:name w:val="AA508C8253CA47FF82A61E2A82986F50"/>
    <w:rsid w:val="005F695D"/>
  </w:style>
  <w:style w:type="paragraph" w:customStyle="1" w:styleId="DDC9965A78B6465CB7E27320E252A78D">
    <w:name w:val="DDC9965A78B6465CB7E27320E252A78D"/>
    <w:rsid w:val="005F695D"/>
  </w:style>
  <w:style w:type="paragraph" w:customStyle="1" w:styleId="F8F0F0F0008448219C0F89B63F470B80">
    <w:name w:val="F8F0F0F0008448219C0F89B63F470B80"/>
    <w:rsid w:val="005F695D"/>
  </w:style>
  <w:style w:type="paragraph" w:customStyle="1" w:styleId="BA65CAF8F5084E6999FF119F51C9AE0E">
    <w:name w:val="BA65CAF8F5084E6999FF119F51C9AE0E"/>
    <w:rsid w:val="005F695D"/>
  </w:style>
  <w:style w:type="paragraph" w:customStyle="1" w:styleId="9F79993EBF314C3A9A4A0BBC4C80768A">
    <w:name w:val="9F79993EBF314C3A9A4A0BBC4C80768A"/>
    <w:rsid w:val="005F695D"/>
  </w:style>
  <w:style w:type="paragraph" w:customStyle="1" w:styleId="2AF9474401B74060BDFF71CA9FBC595A">
    <w:name w:val="2AF9474401B74060BDFF71CA9FBC595A"/>
    <w:rsid w:val="005F695D"/>
  </w:style>
  <w:style w:type="paragraph" w:customStyle="1" w:styleId="707051D96C624361A6FD3398E569FF44">
    <w:name w:val="707051D96C624361A6FD3398E569FF44"/>
    <w:rsid w:val="005F695D"/>
  </w:style>
  <w:style w:type="paragraph" w:customStyle="1" w:styleId="4A6AAF6B8E0F4C979E733FE040376046">
    <w:name w:val="4A6AAF6B8E0F4C979E733FE040376046"/>
    <w:rsid w:val="005F695D"/>
  </w:style>
  <w:style w:type="paragraph" w:customStyle="1" w:styleId="71F1DE4C02CF40D88E047A51C3AA1F21">
    <w:name w:val="71F1DE4C02CF40D88E047A51C3AA1F21"/>
    <w:rsid w:val="005F695D"/>
  </w:style>
  <w:style w:type="paragraph" w:customStyle="1" w:styleId="27508BD2FA5C44DAB32A544376272250">
    <w:name w:val="27508BD2FA5C44DAB32A544376272250"/>
    <w:rsid w:val="005F695D"/>
  </w:style>
  <w:style w:type="paragraph" w:customStyle="1" w:styleId="3010DAB1EDB844E4A7B6AC5736670A05">
    <w:name w:val="3010DAB1EDB844E4A7B6AC5736670A05"/>
    <w:rsid w:val="005F695D"/>
  </w:style>
  <w:style w:type="paragraph" w:customStyle="1" w:styleId="C746CBA293DE43B8BBDC5B55482C0E20">
    <w:name w:val="C746CBA293DE43B8BBDC5B55482C0E20"/>
    <w:rsid w:val="005F695D"/>
  </w:style>
  <w:style w:type="paragraph" w:customStyle="1" w:styleId="E9FD109D85464F46AEF00D2BF7E1EA17">
    <w:name w:val="E9FD109D85464F46AEF00D2BF7E1EA17"/>
    <w:rsid w:val="005F695D"/>
  </w:style>
  <w:style w:type="paragraph" w:customStyle="1" w:styleId="AEFF058B338A44ECBE1B749BBA71E530">
    <w:name w:val="AEFF058B338A44ECBE1B749BBA71E530"/>
    <w:rsid w:val="005F695D"/>
  </w:style>
  <w:style w:type="paragraph" w:customStyle="1" w:styleId="23997DE6678045C3819C093671EF9BDD">
    <w:name w:val="23997DE6678045C3819C093671EF9BDD"/>
    <w:rsid w:val="005F695D"/>
  </w:style>
  <w:style w:type="paragraph" w:customStyle="1" w:styleId="147ED2F3C8674A0CA4E7C861D2A487A3">
    <w:name w:val="147ED2F3C8674A0CA4E7C861D2A487A3"/>
    <w:rsid w:val="005F695D"/>
  </w:style>
  <w:style w:type="paragraph" w:customStyle="1" w:styleId="A88510E7A0B441DEA887B2C39922EB7E">
    <w:name w:val="A88510E7A0B441DEA887B2C39922EB7E"/>
    <w:rsid w:val="005F695D"/>
  </w:style>
  <w:style w:type="paragraph" w:customStyle="1" w:styleId="E720AFB60A4542E5BF95E59EE99910E4">
    <w:name w:val="E720AFB60A4542E5BF95E59EE99910E4"/>
    <w:rsid w:val="005F695D"/>
  </w:style>
  <w:style w:type="paragraph" w:customStyle="1" w:styleId="DD60BF4E7688475C8B65D6344590191F">
    <w:name w:val="DD60BF4E7688475C8B65D6344590191F"/>
    <w:rsid w:val="005F695D"/>
  </w:style>
  <w:style w:type="paragraph" w:customStyle="1" w:styleId="398E83F2769645C0B73C12FBD537B08B">
    <w:name w:val="398E83F2769645C0B73C12FBD537B08B"/>
    <w:rsid w:val="005F695D"/>
  </w:style>
  <w:style w:type="paragraph" w:customStyle="1" w:styleId="0264E6DE0A4544F4A102EDD56AD3D6B7">
    <w:name w:val="0264E6DE0A4544F4A102EDD56AD3D6B7"/>
    <w:rsid w:val="005F695D"/>
  </w:style>
  <w:style w:type="paragraph" w:customStyle="1" w:styleId="8A79B32F192B44B6B8D32B1AFB2C093C">
    <w:name w:val="8A79B32F192B44B6B8D32B1AFB2C093C"/>
    <w:rsid w:val="005F695D"/>
  </w:style>
  <w:style w:type="paragraph" w:customStyle="1" w:styleId="B5C663DA119142F793465C8F3258A8BF">
    <w:name w:val="B5C663DA119142F793465C8F3258A8BF"/>
    <w:rsid w:val="005F695D"/>
  </w:style>
  <w:style w:type="paragraph" w:customStyle="1" w:styleId="2FF6B2424BB941C6AE18052F475D7E44">
    <w:name w:val="2FF6B2424BB941C6AE18052F475D7E44"/>
    <w:rsid w:val="005F695D"/>
  </w:style>
  <w:style w:type="paragraph" w:customStyle="1" w:styleId="23D69164524A4F3EB2D5FFFA78B70CB5">
    <w:name w:val="23D69164524A4F3EB2D5FFFA78B70CB5"/>
    <w:rsid w:val="005F695D"/>
  </w:style>
  <w:style w:type="paragraph" w:customStyle="1" w:styleId="AE591F0C39AE489797A8EDC96858B318">
    <w:name w:val="AE591F0C39AE489797A8EDC96858B318"/>
    <w:rsid w:val="005F695D"/>
  </w:style>
  <w:style w:type="paragraph" w:customStyle="1" w:styleId="B0BF91047EFD448786DE4AE7C14EB600">
    <w:name w:val="B0BF91047EFD448786DE4AE7C14EB600"/>
    <w:rsid w:val="005F695D"/>
  </w:style>
  <w:style w:type="paragraph" w:customStyle="1" w:styleId="EDE6B50467F3408A83DE6FF771B52EF7">
    <w:name w:val="EDE6B50467F3408A83DE6FF771B52EF7"/>
    <w:rsid w:val="005F695D"/>
  </w:style>
  <w:style w:type="paragraph" w:customStyle="1" w:styleId="4A6AAF6B8E0F4C979E733FE0403760461">
    <w:name w:val="4A6AAF6B8E0F4C979E733FE0403760461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F8F0F0F0008448219C0F89B63F470B801">
    <w:name w:val="F8F0F0F0008448219C0F89B63F470B801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BA65CAF8F5084E6999FF119F51C9AE0E1">
    <w:name w:val="BA65CAF8F5084E6999FF119F51C9AE0E1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AA508C8253CA47FF82A61E2A82986F501">
    <w:name w:val="AA508C8253CA47FF82A61E2A82986F501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2FF6B2424BB941C6AE18052F475D7E441">
    <w:name w:val="2FF6B2424BB941C6AE18052F475D7E441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C746CBA293DE43B8BBDC5B55482C0E201">
    <w:name w:val="C746CBA293DE43B8BBDC5B55482C0E201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4A6AAF6B8E0F4C979E733FE0403760462">
    <w:name w:val="4A6AAF6B8E0F4C979E733FE0403760462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F8F0F0F0008448219C0F89B63F470B802">
    <w:name w:val="F8F0F0F0008448219C0F89B63F470B802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BA65CAF8F5084E6999FF119F51C9AE0E2">
    <w:name w:val="BA65CAF8F5084E6999FF119F51C9AE0E2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AA508C8253CA47FF82A61E2A82986F502">
    <w:name w:val="AA508C8253CA47FF82A61E2A82986F502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2FF6B2424BB941C6AE18052F475D7E442">
    <w:name w:val="2FF6B2424BB941C6AE18052F475D7E442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C746CBA293DE43B8BBDC5B55482C0E202">
    <w:name w:val="C746CBA293DE43B8BBDC5B55482C0E202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4A6AAF6B8E0F4C979E733FE0403760463">
    <w:name w:val="4A6AAF6B8E0F4C979E733FE0403760463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F8F0F0F0008448219C0F89B63F470B803">
    <w:name w:val="F8F0F0F0008448219C0F89B63F470B803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BA65CAF8F5084E6999FF119F51C9AE0E3">
    <w:name w:val="BA65CAF8F5084E6999FF119F51C9AE0E3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AA508C8253CA47FF82A61E2A82986F503">
    <w:name w:val="AA508C8253CA47FF82A61E2A82986F503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2FF6B2424BB941C6AE18052F475D7E443">
    <w:name w:val="2FF6B2424BB941C6AE18052F475D7E443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C746CBA293DE43B8BBDC5B55482C0E203">
    <w:name w:val="C746CBA293DE43B8BBDC5B55482C0E203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4A6AAF6B8E0F4C979E733FE0403760464">
    <w:name w:val="4A6AAF6B8E0F4C979E733FE0403760464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F8F0F0F0008448219C0F89B63F470B804">
    <w:name w:val="F8F0F0F0008448219C0F89B63F470B804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BA65CAF8F5084E6999FF119F51C9AE0E4">
    <w:name w:val="BA65CAF8F5084E6999FF119F51C9AE0E4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AA508C8253CA47FF82A61E2A82986F504">
    <w:name w:val="AA508C8253CA47FF82A61E2A82986F504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2FF6B2424BB941C6AE18052F475D7E444">
    <w:name w:val="2FF6B2424BB941C6AE18052F475D7E444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C746CBA293DE43B8BBDC5B55482C0E204">
    <w:name w:val="C746CBA293DE43B8BBDC5B55482C0E204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4A6AAF6B8E0F4C979E733FE0403760465">
    <w:name w:val="4A6AAF6B8E0F4C979E733FE0403760465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F8F0F0F0008448219C0F89B63F470B805">
    <w:name w:val="F8F0F0F0008448219C0F89B63F470B805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BA65CAF8F5084E6999FF119F51C9AE0E5">
    <w:name w:val="BA65CAF8F5084E6999FF119F51C9AE0E5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AA508C8253CA47FF82A61E2A82986F505">
    <w:name w:val="AA508C8253CA47FF82A61E2A82986F505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2FF6B2424BB941C6AE18052F475D7E445">
    <w:name w:val="2FF6B2424BB941C6AE18052F475D7E445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C746CBA293DE43B8BBDC5B55482C0E205">
    <w:name w:val="C746CBA293DE43B8BBDC5B55482C0E205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1A6B3E3A4C8347CABFB36D76E43E0C4E">
    <w:name w:val="1A6B3E3A4C8347CABFB36D76E43E0C4E"/>
    <w:rsid w:val="00D048F4"/>
  </w:style>
  <w:style w:type="paragraph" w:customStyle="1" w:styleId="84C89E3035D14E94AD3D842E91B87A4C">
    <w:name w:val="84C89E3035D14E94AD3D842E91B87A4C"/>
    <w:rsid w:val="00D048F4"/>
  </w:style>
  <w:style w:type="paragraph" w:customStyle="1" w:styleId="8C244DD1B2634E7D868FB5B3264A1061">
    <w:name w:val="8C244DD1B2634E7D868FB5B3264A1061"/>
    <w:rsid w:val="00D048F4"/>
  </w:style>
  <w:style w:type="paragraph" w:customStyle="1" w:styleId="AB24C16B27094B0ABC15AB205F330AAC">
    <w:name w:val="AB24C16B27094B0ABC15AB205F330AAC"/>
    <w:rsid w:val="00D048F4"/>
  </w:style>
  <w:style w:type="paragraph" w:customStyle="1" w:styleId="F8231F1081EC4230B2CDE7F954543BD0">
    <w:name w:val="F8231F1081EC4230B2CDE7F954543BD0"/>
    <w:rsid w:val="00D048F4"/>
  </w:style>
  <w:style w:type="paragraph" w:customStyle="1" w:styleId="F291F2D98B4D4E8E8E7A52ED570CB3DB">
    <w:name w:val="F291F2D98B4D4E8E8E7A52ED570CB3DB"/>
    <w:rsid w:val="00D048F4"/>
  </w:style>
  <w:style w:type="paragraph" w:customStyle="1" w:styleId="86952A214E3A48DEB8689C1737D1CB33">
    <w:name w:val="86952A214E3A48DEB8689C1737D1CB33"/>
    <w:rsid w:val="00D048F4"/>
  </w:style>
  <w:style w:type="paragraph" w:customStyle="1" w:styleId="99F3A0E377C5497EA60CD6FC2BA2410B">
    <w:name w:val="99F3A0E377C5497EA60CD6FC2BA2410B"/>
    <w:rsid w:val="00D048F4"/>
  </w:style>
  <w:style w:type="paragraph" w:customStyle="1" w:styleId="6D0E28CD6EE148C1BF2D778F1C2285E5">
    <w:name w:val="6D0E28CD6EE148C1BF2D778F1C2285E5"/>
    <w:rsid w:val="00D048F4"/>
  </w:style>
  <w:style w:type="paragraph" w:customStyle="1" w:styleId="A98BC449785C48ED8B08CE5FB6CBCDC5">
    <w:name w:val="A98BC449785C48ED8B08CE5FB6CBCDC5"/>
    <w:rsid w:val="00D048F4"/>
  </w:style>
  <w:style w:type="paragraph" w:customStyle="1" w:styleId="CAA6939000304F9AA217EEACABC828EA">
    <w:name w:val="CAA6939000304F9AA217EEACABC828EA"/>
    <w:rsid w:val="00D048F4"/>
  </w:style>
  <w:style w:type="paragraph" w:customStyle="1" w:styleId="07936497FF5E4062946F1D0AD3BFC29A">
    <w:name w:val="07936497FF5E4062946F1D0AD3BFC29A"/>
    <w:rsid w:val="00D048F4"/>
  </w:style>
  <w:style w:type="paragraph" w:customStyle="1" w:styleId="06A482C3A2F04827B0AE8BE45014FD5F">
    <w:name w:val="06A482C3A2F04827B0AE8BE45014FD5F"/>
    <w:rsid w:val="00D048F4"/>
  </w:style>
  <w:style w:type="paragraph" w:customStyle="1" w:styleId="F95045966BEC4969BD7E807E314EAC96">
    <w:name w:val="F95045966BEC4969BD7E807E314EAC96"/>
    <w:rsid w:val="00D048F4"/>
  </w:style>
  <w:style w:type="paragraph" w:customStyle="1" w:styleId="2E752F620B0240DBAB750937B9FC2B1D">
    <w:name w:val="2E752F620B0240DBAB750937B9FC2B1D"/>
    <w:rsid w:val="00D048F4"/>
  </w:style>
  <w:style w:type="paragraph" w:customStyle="1" w:styleId="E54DE3E735794B8AA81522F0022A5100">
    <w:name w:val="E54DE3E735794B8AA81522F0022A5100"/>
    <w:rsid w:val="00D048F4"/>
  </w:style>
  <w:style w:type="paragraph" w:customStyle="1" w:styleId="00E32D55674944248BEDE7BB29FAFB96">
    <w:name w:val="00E32D55674944248BEDE7BB29FAFB96"/>
    <w:rsid w:val="00D048F4"/>
  </w:style>
  <w:style w:type="paragraph" w:customStyle="1" w:styleId="26C7BF06F82247CBAB3189059E74D698">
    <w:name w:val="26C7BF06F82247CBAB3189059E74D698"/>
    <w:rsid w:val="00D048F4"/>
  </w:style>
  <w:style w:type="paragraph" w:customStyle="1" w:styleId="4E1503DDFC6D4769A2B1BF82448445B1">
    <w:name w:val="4E1503DDFC6D4769A2B1BF82448445B1"/>
    <w:rsid w:val="00D048F4"/>
  </w:style>
  <w:style w:type="paragraph" w:customStyle="1" w:styleId="2AD3BED0039646F9B66F315AC43AF4FA">
    <w:name w:val="2AD3BED0039646F9B66F315AC43AF4FA"/>
    <w:rsid w:val="00D048F4"/>
  </w:style>
  <w:style w:type="paragraph" w:customStyle="1" w:styleId="AEFD713612EE4CEEB7EBBC1499A31E85">
    <w:name w:val="AEFD713612EE4CEEB7EBBC1499A31E85"/>
    <w:rsid w:val="00D048F4"/>
  </w:style>
  <w:style w:type="paragraph" w:customStyle="1" w:styleId="D45132A964E94EDDB6A70C55D736C507">
    <w:name w:val="D45132A964E94EDDB6A70C55D736C507"/>
    <w:rsid w:val="00D048F4"/>
  </w:style>
  <w:style w:type="paragraph" w:customStyle="1" w:styleId="2BEB46F6DF29436E9B068F7631D7ACB8">
    <w:name w:val="2BEB46F6DF29436E9B068F7631D7ACB8"/>
    <w:rsid w:val="00D048F4"/>
  </w:style>
  <w:style w:type="paragraph" w:customStyle="1" w:styleId="A00495B7EBE848798D4909E04788FBBB">
    <w:name w:val="A00495B7EBE848798D4909E04788FBBB"/>
    <w:rsid w:val="00D048F4"/>
  </w:style>
  <w:style w:type="paragraph" w:customStyle="1" w:styleId="B3082E72247F475F98CFF78E9FB56546">
    <w:name w:val="B3082E72247F475F98CFF78E9FB56546"/>
    <w:rsid w:val="00D048F4"/>
  </w:style>
  <w:style w:type="paragraph" w:customStyle="1" w:styleId="581C34CC702E4A0B9648DC1A3C00E453">
    <w:name w:val="581C34CC702E4A0B9648DC1A3C00E453"/>
    <w:rsid w:val="00D048F4"/>
  </w:style>
  <w:style w:type="paragraph" w:customStyle="1" w:styleId="D563F87BA9004C74BAE076ED77786B9E">
    <w:name w:val="D563F87BA9004C74BAE076ED77786B9E"/>
    <w:rsid w:val="00D048F4"/>
  </w:style>
  <w:style w:type="paragraph" w:customStyle="1" w:styleId="61E7B74C6C77410899DFB61DB06EF045">
    <w:name w:val="61E7B74C6C77410899DFB61DB06EF045"/>
    <w:rsid w:val="00D048F4"/>
  </w:style>
  <w:style w:type="paragraph" w:customStyle="1" w:styleId="DDF0A71EA4BB4A5A8DCB333AE131361F">
    <w:name w:val="DDF0A71EA4BB4A5A8DCB333AE131361F"/>
    <w:rsid w:val="00D048F4"/>
  </w:style>
  <w:style w:type="paragraph" w:customStyle="1" w:styleId="931E72D192AB41D799E08AD9E09B7EAF">
    <w:name w:val="931E72D192AB41D799E08AD9E09B7EAF"/>
    <w:rsid w:val="00D048F4"/>
  </w:style>
  <w:style w:type="paragraph" w:customStyle="1" w:styleId="575CFB8A63A44E9DB91700F86149F5E0">
    <w:name w:val="575CFB8A63A44E9DB91700F86149F5E0"/>
    <w:rsid w:val="00D048F4"/>
  </w:style>
  <w:style w:type="paragraph" w:customStyle="1" w:styleId="2D5C061342E94D3BA6DE43F8E8A3CD6E">
    <w:name w:val="2D5C061342E94D3BA6DE43F8E8A3CD6E"/>
    <w:rsid w:val="00D048F4"/>
  </w:style>
  <w:style w:type="paragraph" w:customStyle="1" w:styleId="87A00F89C9FB4A218CE9D47E0DFF65E0">
    <w:name w:val="87A00F89C9FB4A218CE9D47E0DFF65E0"/>
    <w:rsid w:val="00D048F4"/>
  </w:style>
  <w:style w:type="paragraph" w:customStyle="1" w:styleId="A00495B7EBE848798D4909E04788FBBB1">
    <w:name w:val="A00495B7EBE848798D4909E04788FBBB1"/>
    <w:rsid w:val="00D048F4"/>
    <w:pPr>
      <w:spacing w:after="0" w:line="240" w:lineRule="auto"/>
    </w:pPr>
    <w:rPr>
      <w:rFonts w:eastAsiaTheme="minorHAnsi"/>
      <w:lang w:eastAsia="en-US"/>
    </w:rPr>
  </w:style>
  <w:style w:type="paragraph" w:customStyle="1" w:styleId="B3082E72247F475F98CFF78E9FB565461">
    <w:name w:val="B3082E72247F475F98CFF78E9FB565461"/>
    <w:rsid w:val="00D048F4"/>
    <w:pPr>
      <w:spacing w:after="0" w:line="240" w:lineRule="auto"/>
    </w:pPr>
    <w:rPr>
      <w:rFonts w:eastAsiaTheme="minorHAnsi"/>
      <w:lang w:eastAsia="en-US"/>
    </w:rPr>
  </w:style>
  <w:style w:type="paragraph" w:customStyle="1" w:styleId="581C34CC702E4A0B9648DC1A3C00E4531">
    <w:name w:val="581C34CC702E4A0B9648DC1A3C00E4531"/>
    <w:rsid w:val="00D048F4"/>
    <w:pPr>
      <w:spacing w:after="0" w:line="240" w:lineRule="auto"/>
    </w:pPr>
    <w:rPr>
      <w:rFonts w:eastAsiaTheme="minorHAnsi"/>
      <w:lang w:eastAsia="en-US"/>
    </w:rPr>
  </w:style>
  <w:style w:type="paragraph" w:customStyle="1" w:styleId="931E72D192AB41D799E08AD9E09B7EAF1">
    <w:name w:val="931E72D192AB41D799E08AD9E09B7EAF1"/>
    <w:rsid w:val="00D048F4"/>
    <w:pPr>
      <w:spacing w:after="0" w:line="240" w:lineRule="auto"/>
    </w:pPr>
    <w:rPr>
      <w:rFonts w:eastAsiaTheme="minorHAnsi"/>
      <w:lang w:eastAsia="en-US"/>
    </w:rPr>
  </w:style>
  <w:style w:type="paragraph" w:customStyle="1" w:styleId="575CFB8A63A44E9DB91700F86149F5E01">
    <w:name w:val="575CFB8A63A44E9DB91700F86149F5E01"/>
    <w:rsid w:val="00D048F4"/>
    <w:pPr>
      <w:spacing w:after="0" w:line="240" w:lineRule="auto"/>
    </w:pPr>
    <w:rPr>
      <w:rFonts w:eastAsiaTheme="minorHAnsi"/>
      <w:lang w:eastAsia="en-US"/>
    </w:rPr>
  </w:style>
  <w:style w:type="paragraph" w:customStyle="1" w:styleId="87A00F89C9FB4A218CE9D47E0DFF65E01">
    <w:name w:val="87A00F89C9FB4A218CE9D47E0DFF65E01"/>
    <w:rsid w:val="00D048F4"/>
    <w:pPr>
      <w:spacing w:after="0" w:line="240" w:lineRule="auto"/>
    </w:pPr>
    <w:rPr>
      <w:rFonts w:eastAsiaTheme="minorHAnsi"/>
      <w:lang w:eastAsia="en-US"/>
    </w:rPr>
  </w:style>
  <w:style w:type="paragraph" w:customStyle="1" w:styleId="7304F4F8A07343DEA6A4BC8C2705D345">
    <w:name w:val="7304F4F8A07343DEA6A4BC8C2705D345"/>
    <w:rsid w:val="00D048F4"/>
  </w:style>
  <w:style w:type="paragraph" w:customStyle="1" w:styleId="E6746E8273184B4FADC2C4B6DCF1B8EB">
    <w:name w:val="E6746E8273184B4FADC2C4B6DCF1B8EB"/>
    <w:rsid w:val="00D048F4"/>
  </w:style>
  <w:style w:type="paragraph" w:customStyle="1" w:styleId="3DBD01D921884C2B9CA7C53D7AA5648F">
    <w:name w:val="3DBD01D921884C2B9CA7C53D7AA5648F"/>
    <w:rsid w:val="00D048F4"/>
  </w:style>
  <w:style w:type="paragraph" w:customStyle="1" w:styleId="312FABEAF049425E88C9BBB1E35C6E0C">
    <w:name w:val="312FABEAF049425E88C9BBB1E35C6E0C"/>
    <w:rsid w:val="00D048F4"/>
  </w:style>
  <w:style w:type="paragraph" w:customStyle="1" w:styleId="4E01F1EAE7AE4D58AD016E1C89CEB721">
    <w:name w:val="4E01F1EAE7AE4D58AD016E1C89CEB721"/>
    <w:rsid w:val="00D048F4"/>
  </w:style>
  <w:style w:type="paragraph" w:customStyle="1" w:styleId="B9CACBDCC3194A4A88D7CC0FEC04A244">
    <w:name w:val="B9CACBDCC3194A4A88D7CC0FEC04A244"/>
    <w:rsid w:val="00266B66"/>
  </w:style>
  <w:style w:type="paragraph" w:customStyle="1" w:styleId="11723855B5D840E191B196C54FC0C1C4">
    <w:name w:val="11723855B5D840E191B196C54FC0C1C4"/>
    <w:rsid w:val="00266B66"/>
  </w:style>
  <w:style w:type="paragraph" w:customStyle="1" w:styleId="3F9AE9166440420CBEC8CE76D3280280">
    <w:name w:val="3F9AE9166440420CBEC8CE76D3280280"/>
    <w:rsid w:val="00266B66"/>
  </w:style>
  <w:style w:type="paragraph" w:customStyle="1" w:styleId="B9CACBDCC3194A4A88D7CC0FEC04A2441">
    <w:name w:val="B9CACBDCC3194A4A88D7CC0FEC04A2441"/>
    <w:rsid w:val="00266B66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11723855B5D840E191B196C54FC0C1C41">
    <w:name w:val="11723855B5D840E191B196C54FC0C1C41"/>
    <w:rsid w:val="00266B66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9CACBDCC3194A4A88D7CC0FEC04A2442">
    <w:name w:val="B9CACBDCC3194A4A88D7CC0FEC04A2442"/>
    <w:rsid w:val="00266B66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11723855B5D840E191B196C54FC0C1C42">
    <w:name w:val="11723855B5D840E191B196C54FC0C1C42"/>
    <w:rsid w:val="00266B66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51B7A61E41A449C8CB2775D66BDD4F6">
    <w:name w:val="E51B7A61E41A449C8CB2775D66BDD4F6"/>
    <w:rsid w:val="00266B66"/>
  </w:style>
  <w:style w:type="paragraph" w:customStyle="1" w:styleId="9035F4BB635D4F1A8FB6D11ECD1D3F60">
    <w:name w:val="9035F4BB635D4F1A8FB6D11ECD1D3F60"/>
    <w:rsid w:val="00266B66"/>
  </w:style>
  <w:style w:type="paragraph" w:customStyle="1" w:styleId="554CFA598DD74F708B1CE77342C0AC92">
    <w:name w:val="554CFA598DD74F708B1CE77342C0AC92"/>
    <w:rsid w:val="00266B66"/>
  </w:style>
  <w:style w:type="paragraph" w:customStyle="1" w:styleId="F3BA958116904B38AC3BC6F3FFABCA91">
    <w:name w:val="F3BA958116904B38AC3BC6F3FFABCA91"/>
    <w:rsid w:val="00266B66"/>
  </w:style>
  <w:style w:type="paragraph" w:customStyle="1" w:styleId="F42C789C8B4D4B7F8863640A32057C14">
    <w:name w:val="F42C789C8B4D4B7F8863640A32057C14"/>
    <w:rsid w:val="00266B66"/>
  </w:style>
  <w:style w:type="paragraph" w:customStyle="1" w:styleId="A5D5760F1C524B27B893D1C8F8D58313">
    <w:name w:val="A5D5760F1C524B27B893D1C8F8D58313"/>
    <w:rsid w:val="00266B66"/>
  </w:style>
  <w:style w:type="paragraph" w:customStyle="1" w:styleId="4FB91DE8A4D243CFB98A006D86FC3C33">
    <w:name w:val="4FB91DE8A4D243CFB98A006D86FC3C33"/>
    <w:rsid w:val="00266B66"/>
  </w:style>
  <w:style w:type="paragraph" w:customStyle="1" w:styleId="0978ACE3A68B4E658106381709B1AF4F">
    <w:name w:val="0978ACE3A68B4E658106381709B1AF4F"/>
    <w:rsid w:val="00266B66"/>
  </w:style>
  <w:style w:type="paragraph" w:customStyle="1" w:styleId="36EFFB07363C48C5935DB1C045517E7C">
    <w:name w:val="36EFFB07363C48C5935DB1C045517E7C"/>
    <w:rsid w:val="00266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B6BB-2711-40A5-85C1-E5D296DF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HS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ffer, L.M.</dc:creator>
  <cp:keywords/>
  <dc:description/>
  <cp:lastModifiedBy>Bouwman - Verhage, E.P.C.</cp:lastModifiedBy>
  <cp:revision>2</cp:revision>
  <cp:lastPrinted>2017-05-02T12:50:00Z</cp:lastPrinted>
  <dcterms:created xsi:type="dcterms:W3CDTF">2017-05-17T08:28:00Z</dcterms:created>
  <dcterms:modified xsi:type="dcterms:W3CDTF">2017-05-17T08:28:00Z</dcterms:modified>
</cp:coreProperties>
</file>